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8EE" w:rsidRPr="00536FFF" w:rsidRDefault="00B118EE" w:rsidP="00536FFF">
      <w:pPr>
        <w:jc w:val="center"/>
        <w:rPr>
          <w:rFonts w:asciiTheme="minorHAnsi" w:hAnsiTheme="minorHAnsi" w:cs="Arial"/>
          <w:b/>
          <w:color w:val="E61849"/>
          <w:sz w:val="28"/>
          <w:szCs w:val="20"/>
        </w:rPr>
      </w:pPr>
      <w:bookmarkStart w:id="0" w:name="_GoBack"/>
      <w:bookmarkEnd w:id="0"/>
      <w:r w:rsidRPr="00536FFF">
        <w:rPr>
          <w:rFonts w:asciiTheme="minorHAnsi" w:hAnsiTheme="minorHAnsi" w:cs="Arial"/>
          <w:b/>
          <w:color w:val="E61849"/>
          <w:sz w:val="28"/>
          <w:szCs w:val="20"/>
        </w:rPr>
        <w:t>AANMELDFORMULIER ZIDERIS</w:t>
      </w:r>
    </w:p>
    <w:p w:rsidR="00B118EE" w:rsidRDefault="00B118EE" w:rsidP="00536FFF">
      <w:pPr>
        <w:rPr>
          <w:rFonts w:asciiTheme="minorHAnsi" w:hAnsiTheme="minorHAnsi" w:cs="Arial"/>
          <w:szCs w:val="20"/>
        </w:rPr>
      </w:pPr>
      <w:r w:rsidRPr="00B118EE">
        <w:rPr>
          <w:rFonts w:asciiTheme="minorHAnsi" w:hAnsiTheme="minorHAnsi" w:cs="Arial"/>
          <w:szCs w:val="20"/>
        </w:rPr>
        <w:t xml:space="preserve">Wil je jezelf, een naaste of </w:t>
      </w:r>
      <w:r>
        <w:rPr>
          <w:rFonts w:asciiTheme="minorHAnsi" w:hAnsiTheme="minorHAnsi" w:cs="Arial"/>
          <w:szCs w:val="20"/>
        </w:rPr>
        <w:t xml:space="preserve">een </w:t>
      </w:r>
      <w:r w:rsidRPr="00B118EE">
        <w:rPr>
          <w:rFonts w:asciiTheme="minorHAnsi" w:hAnsiTheme="minorHAnsi" w:cs="Arial"/>
          <w:szCs w:val="20"/>
        </w:rPr>
        <w:t xml:space="preserve">cliënt </w:t>
      </w:r>
      <w:r>
        <w:rPr>
          <w:rFonts w:asciiTheme="minorHAnsi" w:hAnsiTheme="minorHAnsi" w:cs="Arial"/>
          <w:szCs w:val="20"/>
        </w:rPr>
        <w:t xml:space="preserve">direct </w:t>
      </w:r>
      <w:r w:rsidRPr="00B118EE">
        <w:rPr>
          <w:rFonts w:asciiTheme="minorHAnsi" w:hAnsiTheme="minorHAnsi" w:cs="Arial"/>
          <w:szCs w:val="20"/>
        </w:rPr>
        <w:t xml:space="preserve">aanmelden voor </w:t>
      </w:r>
      <w:r w:rsidR="00536FFF">
        <w:rPr>
          <w:rFonts w:asciiTheme="minorHAnsi" w:hAnsiTheme="minorHAnsi" w:cs="Arial"/>
          <w:szCs w:val="20"/>
        </w:rPr>
        <w:t>zorgverlening</w:t>
      </w:r>
      <w:r w:rsidRPr="00B118EE">
        <w:rPr>
          <w:rFonts w:asciiTheme="minorHAnsi" w:hAnsiTheme="minorHAnsi" w:cs="Arial"/>
          <w:szCs w:val="20"/>
        </w:rPr>
        <w:t xml:space="preserve"> van Zideris? D</w:t>
      </w:r>
      <w:r w:rsidR="00536FFF">
        <w:rPr>
          <w:rFonts w:asciiTheme="minorHAnsi" w:hAnsiTheme="minorHAnsi" w:cs="Arial"/>
          <w:szCs w:val="20"/>
        </w:rPr>
        <w:t>a</w:t>
      </w:r>
      <w:r w:rsidRPr="00B118EE">
        <w:rPr>
          <w:rFonts w:asciiTheme="minorHAnsi" w:hAnsiTheme="minorHAnsi" w:cs="Arial"/>
          <w:szCs w:val="20"/>
        </w:rPr>
        <w:t xml:space="preserve">t kan </w:t>
      </w:r>
      <w:r>
        <w:rPr>
          <w:rFonts w:asciiTheme="minorHAnsi" w:hAnsiTheme="minorHAnsi" w:cs="Arial"/>
          <w:szCs w:val="20"/>
        </w:rPr>
        <w:t>eenvoudig</w:t>
      </w:r>
      <w:r w:rsidRPr="00B118EE">
        <w:rPr>
          <w:rFonts w:asciiTheme="minorHAnsi" w:hAnsiTheme="minorHAnsi" w:cs="Arial"/>
          <w:szCs w:val="20"/>
        </w:rPr>
        <w:t xml:space="preserve"> via </w:t>
      </w:r>
      <w:r>
        <w:rPr>
          <w:rFonts w:asciiTheme="minorHAnsi" w:hAnsiTheme="minorHAnsi" w:cs="Arial"/>
          <w:szCs w:val="20"/>
        </w:rPr>
        <w:t>dit</w:t>
      </w:r>
      <w:r w:rsidRPr="00B118EE">
        <w:rPr>
          <w:rFonts w:asciiTheme="minorHAnsi" w:hAnsiTheme="minorHAnsi" w:cs="Arial"/>
          <w:szCs w:val="20"/>
        </w:rPr>
        <w:t xml:space="preserve"> formulier. We vragen je om alle vakjes </w:t>
      </w:r>
      <w:r>
        <w:rPr>
          <w:rFonts w:asciiTheme="minorHAnsi" w:hAnsiTheme="minorHAnsi" w:cs="Arial"/>
          <w:szCs w:val="20"/>
        </w:rPr>
        <w:t xml:space="preserve">zo compleet mogelijk </w:t>
      </w:r>
      <w:r w:rsidRPr="00B118EE">
        <w:rPr>
          <w:rFonts w:asciiTheme="minorHAnsi" w:hAnsiTheme="minorHAnsi" w:cs="Arial"/>
          <w:szCs w:val="20"/>
        </w:rPr>
        <w:t xml:space="preserve">in te vullen. </w:t>
      </w:r>
      <w:r>
        <w:rPr>
          <w:rFonts w:asciiTheme="minorHAnsi" w:hAnsiTheme="minorHAnsi" w:cs="Arial"/>
          <w:szCs w:val="20"/>
        </w:rPr>
        <w:t>Dan kunnen we de a</w:t>
      </w:r>
      <w:r w:rsidRPr="00B118EE">
        <w:rPr>
          <w:rFonts w:asciiTheme="minorHAnsi" w:hAnsiTheme="minorHAnsi" w:cs="Arial"/>
          <w:szCs w:val="20"/>
        </w:rPr>
        <w:t xml:space="preserve">anmelding snel verwerken en </w:t>
      </w:r>
      <w:r>
        <w:rPr>
          <w:rFonts w:asciiTheme="minorHAnsi" w:hAnsiTheme="minorHAnsi" w:cs="Arial"/>
          <w:szCs w:val="20"/>
        </w:rPr>
        <w:t>nemen we binnenkort contact met je op.</w:t>
      </w:r>
      <w:r w:rsidRPr="00B118EE">
        <w:rPr>
          <w:rFonts w:asciiTheme="minorHAnsi" w:hAnsiTheme="minorHAnsi" w:cs="Arial"/>
          <w:szCs w:val="20"/>
        </w:rPr>
        <w:t xml:space="preserve"> </w:t>
      </w:r>
      <w:r w:rsidR="00536FFF">
        <w:rPr>
          <w:rFonts w:asciiTheme="minorHAnsi" w:hAnsiTheme="minorHAnsi" w:cs="Arial"/>
          <w:szCs w:val="20"/>
        </w:rPr>
        <w:t xml:space="preserve">Stuur het ingevulde formulier naar </w:t>
      </w:r>
      <w:hyperlink r:id="rId8" w:history="1">
        <w:r w:rsidR="00536FFF" w:rsidRPr="00AE3FDD">
          <w:rPr>
            <w:rStyle w:val="Hyperlink"/>
            <w:rFonts w:asciiTheme="minorHAnsi" w:hAnsiTheme="minorHAnsi" w:cs="Arial"/>
            <w:szCs w:val="20"/>
          </w:rPr>
          <w:t>klantcontact@zideris.nl</w:t>
        </w:r>
      </w:hyperlink>
      <w:r w:rsidR="00536FFF">
        <w:rPr>
          <w:rFonts w:asciiTheme="minorHAnsi" w:hAnsiTheme="minorHAnsi" w:cs="Arial"/>
          <w:szCs w:val="20"/>
        </w:rPr>
        <w:t xml:space="preserve"> of per post naar Zideris Klantcontact, </w:t>
      </w:r>
      <w:r w:rsidR="00536FFF" w:rsidRPr="00536FFF">
        <w:rPr>
          <w:rFonts w:asciiTheme="minorHAnsi" w:hAnsiTheme="minorHAnsi" w:cs="Arial"/>
          <w:szCs w:val="20"/>
        </w:rPr>
        <w:t>Postbus 30</w:t>
      </w:r>
      <w:r w:rsidR="00536FFF">
        <w:rPr>
          <w:rFonts w:asciiTheme="minorHAnsi" w:hAnsiTheme="minorHAnsi" w:cs="Arial"/>
          <w:szCs w:val="20"/>
        </w:rPr>
        <w:t xml:space="preserve">, </w:t>
      </w:r>
      <w:r w:rsidR="00536FFF" w:rsidRPr="00536FFF">
        <w:rPr>
          <w:rFonts w:asciiTheme="minorHAnsi" w:hAnsiTheme="minorHAnsi" w:cs="Arial"/>
          <w:szCs w:val="20"/>
        </w:rPr>
        <w:t>3910 AA Rhenen</w:t>
      </w:r>
      <w:r w:rsidR="00536FFF">
        <w:rPr>
          <w:rFonts w:asciiTheme="minorHAnsi" w:hAnsiTheme="minorHAnsi" w:cs="Arial"/>
          <w:szCs w:val="20"/>
        </w:rPr>
        <w:t>.</w:t>
      </w:r>
    </w:p>
    <w:p w:rsidR="00B118EE" w:rsidRDefault="00B118EE" w:rsidP="00B118EE">
      <w:pPr>
        <w:rPr>
          <w:rFonts w:asciiTheme="minorHAnsi" w:hAnsiTheme="minorHAnsi" w:cs="Arial"/>
          <w:szCs w:val="20"/>
        </w:rPr>
      </w:pPr>
    </w:p>
    <w:p w:rsidR="004E4F31" w:rsidRPr="00B118EE" w:rsidRDefault="00B118EE" w:rsidP="00B118EE">
      <w:pPr>
        <w:rPr>
          <w:rFonts w:asciiTheme="minorHAnsi" w:hAnsiTheme="minorHAnsi" w:cs="Arial"/>
          <w:sz w:val="14"/>
          <w:szCs w:val="12"/>
        </w:rPr>
      </w:pPr>
      <w:r w:rsidRPr="00B118EE">
        <w:rPr>
          <w:rFonts w:asciiTheme="minorHAnsi" w:hAnsiTheme="minorHAnsi" w:cs="Arial"/>
          <w:szCs w:val="20"/>
        </w:rPr>
        <w:t xml:space="preserve">Heb je </w:t>
      </w:r>
      <w:r w:rsidR="00722FDF" w:rsidRPr="00B118EE">
        <w:rPr>
          <w:rFonts w:asciiTheme="minorHAnsi" w:hAnsiTheme="minorHAnsi" w:cs="Arial"/>
          <w:szCs w:val="20"/>
        </w:rPr>
        <w:t>vragen</w:t>
      </w:r>
      <w:r>
        <w:rPr>
          <w:rFonts w:asciiTheme="minorHAnsi" w:hAnsiTheme="minorHAnsi" w:cs="Arial"/>
          <w:szCs w:val="20"/>
        </w:rPr>
        <w:t xml:space="preserve"> over het invullen</w:t>
      </w:r>
      <w:r w:rsidR="006C3646">
        <w:rPr>
          <w:rFonts w:asciiTheme="minorHAnsi" w:hAnsiTheme="minorHAnsi" w:cs="Arial"/>
          <w:szCs w:val="20"/>
        </w:rPr>
        <w:t xml:space="preserve">, </w:t>
      </w:r>
      <w:r>
        <w:rPr>
          <w:rFonts w:asciiTheme="minorHAnsi" w:hAnsiTheme="minorHAnsi" w:cs="Arial"/>
          <w:szCs w:val="20"/>
        </w:rPr>
        <w:t>Zideris Klantcontact helpt je graag</w:t>
      </w:r>
      <w:r w:rsidR="00437AD6">
        <w:rPr>
          <w:rFonts w:asciiTheme="minorHAnsi" w:hAnsiTheme="minorHAnsi" w:cs="Arial"/>
          <w:szCs w:val="20"/>
        </w:rPr>
        <w:t>, n</w:t>
      </w:r>
      <w:r w:rsidR="00722FDF" w:rsidRPr="00B118EE">
        <w:rPr>
          <w:rFonts w:asciiTheme="minorHAnsi" w:hAnsiTheme="minorHAnsi" w:cs="Arial"/>
          <w:szCs w:val="20"/>
        </w:rPr>
        <w:t xml:space="preserve">eem contact </w:t>
      </w:r>
      <w:r>
        <w:rPr>
          <w:rFonts w:asciiTheme="minorHAnsi" w:hAnsiTheme="minorHAnsi" w:cs="Arial"/>
          <w:szCs w:val="20"/>
        </w:rPr>
        <w:t xml:space="preserve">op </w:t>
      </w:r>
      <w:r w:rsidR="00437AD6">
        <w:rPr>
          <w:rFonts w:asciiTheme="minorHAnsi" w:hAnsiTheme="minorHAnsi" w:cs="Arial"/>
          <w:szCs w:val="20"/>
        </w:rPr>
        <w:t xml:space="preserve">via </w:t>
      </w:r>
      <w:r>
        <w:rPr>
          <w:rFonts w:asciiTheme="minorHAnsi" w:hAnsiTheme="minorHAnsi" w:cs="Arial"/>
          <w:szCs w:val="20"/>
        </w:rPr>
        <w:t xml:space="preserve">088 513 </w:t>
      </w:r>
      <w:r w:rsidR="00722FDF" w:rsidRPr="00B118EE">
        <w:rPr>
          <w:rFonts w:asciiTheme="minorHAnsi" w:hAnsiTheme="minorHAnsi" w:cs="Arial"/>
          <w:szCs w:val="20"/>
        </w:rPr>
        <w:t>2513.​</w:t>
      </w:r>
    </w:p>
    <w:tbl>
      <w:tblPr>
        <w:tblpPr w:leftFromText="141" w:rightFromText="141" w:vertAnchor="text" w:horzAnchor="margin" w:tblpY="239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547"/>
        <w:gridCol w:w="1701"/>
        <w:gridCol w:w="78"/>
        <w:gridCol w:w="889"/>
        <w:gridCol w:w="309"/>
        <w:gridCol w:w="567"/>
        <w:gridCol w:w="903"/>
        <w:gridCol w:w="798"/>
        <w:gridCol w:w="92"/>
        <w:gridCol w:w="889"/>
        <w:gridCol w:w="890"/>
      </w:tblGrid>
      <w:tr w:rsidR="002336EA" w:rsidRPr="00B118EE" w:rsidTr="004F2318">
        <w:trPr>
          <w:trHeight w:hRule="exact" w:val="460"/>
        </w:trPr>
        <w:tc>
          <w:tcPr>
            <w:tcW w:w="9663" w:type="dxa"/>
            <w:gridSpan w:val="11"/>
            <w:shd w:val="clear" w:color="auto" w:fill="FFFFFF" w:themeFill="background1"/>
            <w:vAlign w:val="center"/>
          </w:tcPr>
          <w:p w:rsidR="002336EA" w:rsidRPr="00B118EE" w:rsidRDefault="00722FDF" w:rsidP="004F2318">
            <w:pPr>
              <w:rPr>
                <w:rFonts w:asciiTheme="minorHAnsi" w:hAnsiTheme="minorHAnsi" w:cs="Arial"/>
                <w:b/>
              </w:rPr>
            </w:pPr>
            <w:r w:rsidRPr="004F2318">
              <w:rPr>
                <w:rFonts w:asciiTheme="minorHAnsi" w:hAnsiTheme="minorHAnsi" w:cs="Arial"/>
                <w:b/>
                <w:color w:val="E61849"/>
              </w:rPr>
              <w:t>1</w:t>
            </w:r>
            <w:r w:rsidR="00150318" w:rsidRPr="004F2318">
              <w:rPr>
                <w:rFonts w:asciiTheme="minorHAnsi" w:hAnsiTheme="minorHAnsi" w:cs="Arial"/>
                <w:b/>
                <w:color w:val="E61849"/>
              </w:rPr>
              <w:t xml:space="preserve"> </w:t>
            </w:r>
            <w:r w:rsidR="00DE7332" w:rsidRPr="004F2318">
              <w:rPr>
                <w:rFonts w:asciiTheme="minorHAnsi" w:hAnsiTheme="minorHAnsi" w:cs="Arial"/>
                <w:b/>
                <w:color w:val="E61849"/>
                <w:shd w:val="clear" w:color="auto" w:fill="FFFFFF" w:themeFill="background1"/>
              </w:rPr>
              <w:t xml:space="preserve">GEGEVENS </w:t>
            </w:r>
            <w:r w:rsidR="002336EA" w:rsidRPr="004F2318">
              <w:rPr>
                <w:rFonts w:asciiTheme="minorHAnsi" w:hAnsiTheme="minorHAnsi" w:cs="Arial"/>
                <w:b/>
                <w:color w:val="E61849"/>
                <w:shd w:val="clear" w:color="auto" w:fill="FFFFFF" w:themeFill="background1"/>
              </w:rPr>
              <w:t>CLIËN</w:t>
            </w:r>
            <w:r w:rsidR="00B8140A" w:rsidRPr="004F2318">
              <w:rPr>
                <w:rFonts w:asciiTheme="minorHAnsi" w:hAnsiTheme="minorHAnsi" w:cs="Arial"/>
                <w:b/>
                <w:color w:val="E61849"/>
                <w:shd w:val="clear" w:color="auto" w:fill="FFFFFF" w:themeFill="background1"/>
              </w:rPr>
              <w:t>T</w:t>
            </w:r>
          </w:p>
        </w:tc>
      </w:tr>
      <w:tr w:rsidR="002336EA" w:rsidRPr="00B118EE" w:rsidTr="00990A3A">
        <w:trPr>
          <w:trHeight w:val="325"/>
        </w:trPr>
        <w:tc>
          <w:tcPr>
            <w:tcW w:w="2547" w:type="dxa"/>
            <w:shd w:val="clear" w:color="auto" w:fill="FDEDF1"/>
            <w:vAlign w:val="center"/>
          </w:tcPr>
          <w:p w:rsidR="002336EA" w:rsidRPr="00B118EE" w:rsidRDefault="001458E0" w:rsidP="0086205F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V</w:t>
            </w:r>
            <w:r w:rsidR="006D5B82" w:rsidRPr="00B118EE">
              <w:rPr>
                <w:rFonts w:asciiTheme="minorHAnsi" w:hAnsiTheme="minorHAnsi" w:cs="Arial"/>
              </w:rPr>
              <w:t>oorletter</w:t>
            </w:r>
            <w:r w:rsidR="00B70E8F" w:rsidRPr="00B118EE">
              <w:rPr>
                <w:rFonts w:asciiTheme="minorHAnsi" w:hAnsiTheme="minorHAnsi" w:cs="Arial"/>
              </w:rPr>
              <w:t>(</w:t>
            </w:r>
            <w:r w:rsidR="006D5B82" w:rsidRPr="00B118EE">
              <w:rPr>
                <w:rFonts w:asciiTheme="minorHAnsi" w:hAnsiTheme="minorHAnsi" w:cs="Arial"/>
              </w:rPr>
              <w:t>s</w:t>
            </w:r>
            <w:r w:rsidR="00B70E8F" w:rsidRPr="00B118EE">
              <w:rPr>
                <w:rFonts w:asciiTheme="minorHAnsi" w:hAnsiTheme="minorHAnsi" w:cs="Arial"/>
              </w:rPr>
              <w:t>)</w:t>
            </w:r>
            <w:r w:rsidRPr="00B118EE">
              <w:rPr>
                <w:rFonts w:asciiTheme="minorHAnsi" w:hAnsiTheme="minorHAnsi" w:cs="Arial"/>
              </w:rPr>
              <w:t>, achternaam</w:t>
            </w:r>
          </w:p>
        </w:tc>
        <w:tc>
          <w:tcPr>
            <w:tcW w:w="2977" w:type="dxa"/>
            <w:gridSpan w:val="4"/>
            <w:shd w:val="clear" w:color="auto" w:fill="FFFFFF"/>
            <w:vAlign w:val="center"/>
          </w:tcPr>
          <w:p w:rsidR="002336EA" w:rsidRPr="00B118EE" w:rsidRDefault="002336EA" w:rsidP="00E31D8E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gridSpan w:val="3"/>
            <w:shd w:val="clear" w:color="auto" w:fill="FDEDF1"/>
            <w:vAlign w:val="center"/>
          </w:tcPr>
          <w:p w:rsidR="002336EA" w:rsidRPr="00B118EE" w:rsidRDefault="006D5B82" w:rsidP="0086205F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Roepnaam</w:t>
            </w:r>
          </w:p>
        </w:tc>
        <w:tc>
          <w:tcPr>
            <w:tcW w:w="1871" w:type="dxa"/>
            <w:gridSpan w:val="3"/>
            <w:shd w:val="clear" w:color="auto" w:fill="FFFFFF"/>
            <w:vAlign w:val="center"/>
          </w:tcPr>
          <w:p w:rsidR="002336EA" w:rsidRPr="00B118EE" w:rsidRDefault="002336EA" w:rsidP="004C50BF">
            <w:pPr>
              <w:rPr>
                <w:rFonts w:asciiTheme="minorHAnsi" w:hAnsiTheme="minorHAnsi" w:cs="Arial"/>
              </w:rPr>
            </w:pPr>
          </w:p>
        </w:tc>
      </w:tr>
      <w:tr w:rsidR="00E216AB" w:rsidRPr="00B118EE" w:rsidTr="00990A3A">
        <w:trPr>
          <w:trHeight w:val="233"/>
        </w:trPr>
        <w:tc>
          <w:tcPr>
            <w:tcW w:w="2547" w:type="dxa"/>
            <w:shd w:val="clear" w:color="auto" w:fill="FDEDF1"/>
            <w:vAlign w:val="center"/>
          </w:tcPr>
          <w:p w:rsidR="00E216AB" w:rsidRPr="00B118EE" w:rsidRDefault="00E216AB" w:rsidP="0086205F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Geslacht</w:t>
            </w:r>
          </w:p>
        </w:tc>
        <w:tc>
          <w:tcPr>
            <w:tcW w:w="2977" w:type="dxa"/>
            <w:gridSpan w:val="4"/>
            <w:shd w:val="clear" w:color="auto" w:fill="FFFFFF"/>
            <w:vAlign w:val="center"/>
          </w:tcPr>
          <w:p w:rsidR="00E216AB" w:rsidRPr="00B118EE" w:rsidRDefault="00B027AB" w:rsidP="000C5B9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78534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1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70321" w:rsidRPr="00B118EE">
              <w:rPr>
                <w:rFonts w:asciiTheme="minorHAnsi" w:hAnsiTheme="minorHAnsi" w:cs="Arial"/>
                <w:color w:val="000000"/>
              </w:rPr>
              <w:t xml:space="preserve"> man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97611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1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70321" w:rsidRPr="00B118EE">
              <w:rPr>
                <w:rFonts w:asciiTheme="minorHAnsi" w:hAnsiTheme="minorHAnsi" w:cs="Arial"/>
                <w:color w:val="000000"/>
              </w:rPr>
              <w:t xml:space="preserve"> vrouw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112796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1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70321" w:rsidRPr="00B118EE">
              <w:rPr>
                <w:rFonts w:asciiTheme="minorHAnsi" w:hAnsiTheme="minorHAnsi" w:cs="Arial"/>
                <w:color w:val="000000"/>
              </w:rPr>
              <w:t xml:space="preserve"> open</w:t>
            </w:r>
          </w:p>
        </w:tc>
        <w:tc>
          <w:tcPr>
            <w:tcW w:w="2268" w:type="dxa"/>
            <w:gridSpan w:val="3"/>
            <w:shd w:val="clear" w:color="auto" w:fill="FDEDF1"/>
            <w:vAlign w:val="center"/>
          </w:tcPr>
          <w:p w:rsidR="00E216AB" w:rsidRPr="00B118EE" w:rsidRDefault="00E216AB" w:rsidP="0086205F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Geboortedatum</w:t>
            </w:r>
          </w:p>
        </w:tc>
        <w:tc>
          <w:tcPr>
            <w:tcW w:w="1871" w:type="dxa"/>
            <w:gridSpan w:val="3"/>
            <w:shd w:val="clear" w:color="auto" w:fill="FFFFFF"/>
            <w:vAlign w:val="center"/>
          </w:tcPr>
          <w:p w:rsidR="00E216AB" w:rsidRPr="00B118EE" w:rsidRDefault="00E216AB" w:rsidP="0086205F">
            <w:pPr>
              <w:rPr>
                <w:rFonts w:asciiTheme="minorHAnsi" w:hAnsiTheme="minorHAnsi" w:cs="Arial"/>
              </w:rPr>
            </w:pPr>
          </w:p>
        </w:tc>
      </w:tr>
      <w:tr w:rsidR="00671BAC" w:rsidRPr="00B118EE" w:rsidTr="00990A3A">
        <w:trPr>
          <w:trHeight w:val="179"/>
        </w:trPr>
        <w:tc>
          <w:tcPr>
            <w:tcW w:w="2547" w:type="dxa"/>
            <w:shd w:val="clear" w:color="auto" w:fill="FDEDF1"/>
            <w:vAlign w:val="center"/>
          </w:tcPr>
          <w:p w:rsidR="00671BAC" w:rsidRPr="00B118EE" w:rsidRDefault="00671BAC" w:rsidP="0086205F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7116" w:type="dxa"/>
            <w:gridSpan w:val="10"/>
            <w:shd w:val="clear" w:color="auto" w:fill="FFFFFF"/>
            <w:vAlign w:val="center"/>
          </w:tcPr>
          <w:p w:rsidR="00671BAC" w:rsidRPr="00B118EE" w:rsidRDefault="00671BAC" w:rsidP="004C50BF">
            <w:pPr>
              <w:rPr>
                <w:rFonts w:asciiTheme="minorHAnsi" w:hAnsiTheme="minorHAnsi" w:cs="Arial"/>
              </w:rPr>
            </w:pPr>
          </w:p>
        </w:tc>
      </w:tr>
      <w:tr w:rsidR="00767B3C" w:rsidRPr="00B118EE" w:rsidTr="00990A3A">
        <w:trPr>
          <w:trHeight w:val="155"/>
        </w:trPr>
        <w:tc>
          <w:tcPr>
            <w:tcW w:w="2547" w:type="dxa"/>
            <w:shd w:val="clear" w:color="auto" w:fill="FDEDF1"/>
            <w:vAlign w:val="center"/>
          </w:tcPr>
          <w:p w:rsidR="00767B3C" w:rsidRPr="00B118EE" w:rsidRDefault="00767B3C" w:rsidP="00671B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tcode en woonplaats</w:t>
            </w:r>
          </w:p>
        </w:tc>
        <w:tc>
          <w:tcPr>
            <w:tcW w:w="7116" w:type="dxa"/>
            <w:gridSpan w:val="10"/>
            <w:shd w:val="clear" w:color="auto" w:fill="FFFFFF"/>
            <w:vAlign w:val="center"/>
          </w:tcPr>
          <w:p w:rsidR="00767B3C" w:rsidRPr="00B118EE" w:rsidRDefault="00767B3C" w:rsidP="004C50BF">
            <w:pPr>
              <w:rPr>
                <w:rFonts w:asciiTheme="minorHAnsi" w:hAnsiTheme="minorHAnsi" w:cs="Arial"/>
              </w:rPr>
            </w:pPr>
          </w:p>
        </w:tc>
      </w:tr>
      <w:tr w:rsidR="002336EA" w:rsidRPr="00B118EE" w:rsidTr="00990A3A">
        <w:trPr>
          <w:trHeight w:val="287"/>
        </w:trPr>
        <w:tc>
          <w:tcPr>
            <w:tcW w:w="2547" w:type="dxa"/>
            <w:shd w:val="clear" w:color="auto" w:fill="FDEDF1"/>
            <w:vAlign w:val="center"/>
          </w:tcPr>
          <w:p w:rsidR="002336EA" w:rsidRPr="00B118EE" w:rsidRDefault="003E34A8" w:rsidP="0086205F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E</w:t>
            </w:r>
            <w:r w:rsidR="00B70E8F" w:rsidRPr="00B118EE">
              <w:rPr>
                <w:rFonts w:asciiTheme="minorHAnsi" w:hAnsiTheme="minorHAnsi" w:cs="Arial"/>
              </w:rPr>
              <w:t>-</w:t>
            </w:r>
            <w:r w:rsidRPr="00B118EE">
              <w:rPr>
                <w:rFonts w:asciiTheme="minorHAnsi" w:hAnsiTheme="minorHAnsi" w:cs="Arial"/>
              </w:rPr>
              <w:t>mailadres</w:t>
            </w:r>
          </w:p>
        </w:tc>
        <w:tc>
          <w:tcPr>
            <w:tcW w:w="2977" w:type="dxa"/>
            <w:gridSpan w:val="4"/>
            <w:shd w:val="clear" w:color="auto" w:fill="FFFFFF"/>
            <w:vAlign w:val="center"/>
          </w:tcPr>
          <w:p w:rsidR="002336EA" w:rsidRPr="00B118EE" w:rsidRDefault="002336EA" w:rsidP="004C50BF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gridSpan w:val="3"/>
            <w:shd w:val="clear" w:color="auto" w:fill="FDEDF1"/>
            <w:vAlign w:val="center"/>
          </w:tcPr>
          <w:p w:rsidR="002336EA" w:rsidRPr="00B118EE" w:rsidRDefault="00671BAC" w:rsidP="00A14AB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foonnummer</w:t>
            </w:r>
          </w:p>
        </w:tc>
        <w:tc>
          <w:tcPr>
            <w:tcW w:w="1871" w:type="dxa"/>
            <w:gridSpan w:val="3"/>
            <w:shd w:val="clear" w:color="auto" w:fill="FFFFFF"/>
            <w:vAlign w:val="center"/>
          </w:tcPr>
          <w:p w:rsidR="002336EA" w:rsidRPr="00B118EE" w:rsidRDefault="002336EA" w:rsidP="004C50BF">
            <w:pPr>
              <w:rPr>
                <w:rFonts w:asciiTheme="minorHAnsi" w:hAnsiTheme="minorHAnsi" w:cs="Arial"/>
              </w:rPr>
            </w:pPr>
          </w:p>
        </w:tc>
      </w:tr>
      <w:tr w:rsidR="00981067" w:rsidRPr="00B118EE" w:rsidTr="00990A3A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DF1"/>
            <w:vAlign w:val="center"/>
          </w:tcPr>
          <w:p w:rsidR="00981067" w:rsidRPr="00B118EE" w:rsidRDefault="00981067" w:rsidP="00981067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Nationaliteit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067" w:rsidRPr="00B118EE" w:rsidRDefault="00981067" w:rsidP="00A42C20">
            <w:pPr>
              <w:tabs>
                <w:tab w:val="left" w:pos="1872"/>
              </w:tabs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DF1"/>
            <w:vAlign w:val="center"/>
          </w:tcPr>
          <w:p w:rsidR="00981067" w:rsidRPr="00B118EE" w:rsidRDefault="00671BAC" w:rsidP="00A42C20">
            <w:pPr>
              <w:tabs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Burgerservicenummer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67" w:rsidRPr="00B118EE" w:rsidRDefault="00981067" w:rsidP="00A42C20">
            <w:pPr>
              <w:tabs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</w:p>
        </w:tc>
      </w:tr>
      <w:tr w:rsidR="007148B3" w:rsidRPr="00B118EE" w:rsidTr="00990A3A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DF1"/>
            <w:vAlign w:val="center"/>
          </w:tcPr>
          <w:p w:rsidR="007148B3" w:rsidRPr="00B118EE" w:rsidRDefault="007148B3" w:rsidP="009810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rgverzekering en polisnummer</w:t>
            </w:r>
          </w:p>
        </w:tc>
        <w:tc>
          <w:tcPr>
            <w:tcW w:w="711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8B3" w:rsidRPr="00B118EE" w:rsidRDefault="007148B3" w:rsidP="00A42C20">
            <w:pPr>
              <w:tabs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</w:p>
        </w:tc>
      </w:tr>
      <w:tr w:rsidR="001458E0" w:rsidRPr="00B118EE" w:rsidTr="00990A3A">
        <w:trPr>
          <w:trHeight w:val="149"/>
        </w:trPr>
        <w:tc>
          <w:tcPr>
            <w:tcW w:w="2547" w:type="dxa"/>
            <w:vMerge w:val="restart"/>
            <w:tcBorders>
              <w:left w:val="single" w:sz="4" w:space="0" w:color="auto"/>
            </w:tcBorders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Indicatie/Beschikking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58E0" w:rsidRPr="00B118EE" w:rsidRDefault="00B027AB" w:rsidP="001458E0">
            <w:pPr>
              <w:spacing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42932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="001458E0" w:rsidRPr="00B118EE">
              <w:rPr>
                <w:rFonts w:asciiTheme="minorHAnsi" w:hAnsiTheme="minorHAnsi" w:cs="Arial"/>
              </w:rPr>
              <w:t>Wlz</w:t>
            </w:r>
            <w:proofErr w:type="spellEnd"/>
            <w:r w:rsidR="001458E0" w:rsidRPr="00B118EE">
              <w:rPr>
                <w:rFonts w:asciiTheme="minorHAnsi" w:hAnsiTheme="minorHAnsi" w:cs="Arial"/>
              </w:rPr>
              <w:t xml:space="preserve"> indicatie: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58E0" w:rsidRPr="00B118EE" w:rsidRDefault="00B027AB" w:rsidP="001458E0">
            <w:pPr>
              <w:spacing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0979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VG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58E0" w:rsidRPr="00B118EE" w:rsidRDefault="00B027AB" w:rsidP="001458E0">
            <w:pPr>
              <w:spacing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70948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VG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58E0" w:rsidRPr="00B118EE" w:rsidRDefault="00B027AB" w:rsidP="001458E0">
            <w:pPr>
              <w:spacing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32378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VG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58E0" w:rsidRPr="00B118EE" w:rsidRDefault="00B027AB" w:rsidP="001458E0">
            <w:pPr>
              <w:spacing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208529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VG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58E0" w:rsidRPr="00B118EE" w:rsidRDefault="00B027AB" w:rsidP="001458E0">
            <w:pPr>
              <w:spacing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17218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VG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8E0" w:rsidRPr="00B118EE" w:rsidRDefault="00B027AB" w:rsidP="001458E0">
            <w:pPr>
              <w:spacing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209950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VG8</w:t>
            </w:r>
          </w:p>
        </w:tc>
      </w:tr>
      <w:tr w:rsidR="00FA4388" w:rsidRPr="00B118EE" w:rsidTr="00990A3A">
        <w:trPr>
          <w:trHeight w:val="149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DEDF1"/>
            <w:vAlign w:val="center"/>
          </w:tcPr>
          <w:p w:rsidR="00FA4388" w:rsidRPr="00B118EE" w:rsidRDefault="00FA4388" w:rsidP="001458E0">
            <w:pPr>
              <w:rPr>
                <w:rFonts w:asciiTheme="minorHAnsi" w:hAnsiTheme="minorHAnsi" w:cs="Arial"/>
              </w:rPr>
            </w:pPr>
          </w:p>
        </w:tc>
        <w:tc>
          <w:tcPr>
            <w:tcW w:w="7116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388" w:rsidRPr="00B118EE" w:rsidRDefault="00B027AB" w:rsidP="001458E0">
            <w:pPr>
              <w:tabs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44750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8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FA4388" w:rsidRPr="00B118EE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="00FA4388" w:rsidRPr="00B118EE">
              <w:rPr>
                <w:rFonts w:asciiTheme="minorHAnsi" w:hAnsiTheme="minorHAnsi" w:cs="Arial"/>
                <w:color w:val="000000"/>
              </w:rPr>
              <w:t>Wmo</w:t>
            </w:r>
            <w:proofErr w:type="spellEnd"/>
            <w:r w:rsidR="00FA4388" w:rsidRPr="00B118EE">
              <w:rPr>
                <w:rFonts w:asciiTheme="minorHAnsi" w:hAnsiTheme="minorHAnsi" w:cs="Arial"/>
                <w:color w:val="000000"/>
              </w:rPr>
              <w:t xml:space="preserve"> beschikking</w:t>
            </w:r>
          </w:p>
        </w:tc>
      </w:tr>
      <w:tr w:rsidR="001458E0" w:rsidRPr="00B118EE" w:rsidTr="00990A3A">
        <w:trPr>
          <w:trHeight w:val="326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FDEDF1"/>
            <w:vAlign w:val="center"/>
          </w:tcPr>
          <w:p w:rsidR="001458E0" w:rsidRPr="00B118EE" w:rsidRDefault="001458E0" w:rsidP="00B118EE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Financie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E0" w:rsidRPr="00B118EE" w:rsidRDefault="00B027AB" w:rsidP="001458E0">
            <w:pPr>
              <w:tabs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61610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ZIN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58E0" w:rsidRPr="00B118EE" w:rsidRDefault="00B027AB" w:rsidP="001458E0">
            <w:pPr>
              <w:tabs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90644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PGB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8E0" w:rsidRPr="00B118EE" w:rsidRDefault="00B027AB" w:rsidP="00B118EE">
            <w:pPr>
              <w:tabs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897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EC5" w:rsidRPr="00B118E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933EC5" w:rsidRPr="00B118EE">
              <w:rPr>
                <w:rFonts w:asciiTheme="minorHAnsi" w:hAnsiTheme="minorHAnsi" w:cs="Arial"/>
                <w:color w:val="000000"/>
              </w:rPr>
              <w:t xml:space="preserve"> Anders nl, </w:t>
            </w:r>
          </w:p>
        </w:tc>
      </w:tr>
      <w:tr w:rsidR="00C63CFB" w:rsidRPr="00B118EE" w:rsidTr="00990A3A">
        <w:trPr>
          <w:trHeight w:val="149"/>
        </w:trPr>
        <w:tc>
          <w:tcPr>
            <w:tcW w:w="2547" w:type="dxa"/>
            <w:vMerge w:val="restart"/>
            <w:tcBorders>
              <w:left w:val="single" w:sz="4" w:space="0" w:color="auto"/>
            </w:tcBorders>
            <w:shd w:val="clear" w:color="auto" w:fill="FDEDF1"/>
            <w:vAlign w:val="center"/>
          </w:tcPr>
          <w:p w:rsidR="00C63CFB" w:rsidRPr="00B118EE" w:rsidRDefault="00C63CFB" w:rsidP="00C63CFB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Juridische statu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3CFB" w:rsidRPr="00B118EE" w:rsidRDefault="00B027AB" w:rsidP="00C63CFB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3778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CFB" w:rsidRPr="00B118E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C63CFB" w:rsidRPr="00B118EE">
              <w:rPr>
                <w:rFonts w:asciiTheme="minorHAnsi" w:hAnsiTheme="minorHAnsi" w:cs="Arial"/>
                <w:color w:val="000000"/>
              </w:rPr>
              <w:t xml:space="preserve"> OTS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3CFB" w:rsidRPr="00B118EE" w:rsidRDefault="00B027AB" w:rsidP="00C63CFB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47298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CFB" w:rsidRPr="00B118E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C63CFB" w:rsidRPr="00B118EE">
              <w:rPr>
                <w:rFonts w:asciiTheme="minorHAnsi" w:hAnsiTheme="minorHAnsi" w:cs="Arial"/>
                <w:color w:val="000000"/>
              </w:rPr>
              <w:t xml:space="preserve"> IBS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3CFB" w:rsidRPr="00B118EE" w:rsidRDefault="00B027AB" w:rsidP="00C63CFB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03264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CFB" w:rsidRPr="00B118E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C63CFB" w:rsidRPr="00B118EE">
              <w:rPr>
                <w:rFonts w:asciiTheme="minorHAnsi" w:hAnsiTheme="minorHAnsi" w:cs="Arial"/>
                <w:color w:val="000000"/>
              </w:rPr>
              <w:t xml:space="preserve"> IFZO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3CFB" w:rsidRPr="00B118EE" w:rsidRDefault="00B027AB" w:rsidP="00C63CFB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41081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CFB" w:rsidRPr="00B118E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C63CFB" w:rsidRPr="00B118EE">
              <w:rPr>
                <w:rFonts w:asciiTheme="minorHAnsi" w:hAnsiTheme="minorHAnsi" w:cs="Arial"/>
                <w:color w:val="000000"/>
              </w:rPr>
              <w:t xml:space="preserve">  Vrijwillig</w:t>
            </w:r>
          </w:p>
        </w:tc>
      </w:tr>
      <w:tr w:rsidR="00C63CFB" w:rsidRPr="00B118EE" w:rsidTr="00990A3A">
        <w:trPr>
          <w:trHeight w:val="149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DEDF1"/>
            <w:vAlign w:val="center"/>
          </w:tcPr>
          <w:p w:rsidR="00C63CFB" w:rsidRPr="00B118EE" w:rsidRDefault="00C63CFB" w:rsidP="00C63CFB">
            <w:pPr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3CFB" w:rsidRPr="00B118EE" w:rsidRDefault="00B027AB" w:rsidP="00C63CFB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7726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CFB" w:rsidRPr="00B118E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C63CFB" w:rsidRPr="00B118EE">
              <w:rPr>
                <w:rFonts w:asciiTheme="minorHAnsi" w:hAnsiTheme="minorHAnsi" w:cs="Arial"/>
                <w:color w:val="000000"/>
              </w:rPr>
              <w:t xml:space="preserve">  Artikel 21 </w:t>
            </w:r>
            <w:proofErr w:type="spellStart"/>
            <w:r w:rsidR="00C63CFB" w:rsidRPr="00B118EE">
              <w:rPr>
                <w:rFonts w:asciiTheme="minorHAnsi" w:hAnsiTheme="minorHAnsi" w:cs="Arial"/>
                <w:color w:val="000000"/>
              </w:rPr>
              <w:t>Wzd</w:t>
            </w:r>
            <w:proofErr w:type="spellEnd"/>
            <w:r w:rsidR="00C63CFB" w:rsidRPr="00B118EE">
              <w:rPr>
                <w:rFonts w:asciiTheme="minorHAnsi" w:hAnsiTheme="minorHAnsi" w:cs="Arial"/>
                <w:color w:val="000000"/>
              </w:rPr>
              <w:t xml:space="preserve">  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CFB" w:rsidRPr="00B118EE" w:rsidRDefault="00B027AB" w:rsidP="00B118EE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86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CFB" w:rsidRPr="00B118EE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C63CFB" w:rsidRPr="00B118EE">
              <w:rPr>
                <w:rFonts w:asciiTheme="minorHAnsi" w:hAnsiTheme="minorHAnsi" w:cs="Arial"/>
                <w:color w:val="000000"/>
              </w:rPr>
              <w:t xml:space="preserve">  RM  Einddatum machtiging </w:t>
            </w:r>
          </w:p>
        </w:tc>
      </w:tr>
    </w:tbl>
    <w:p w:rsidR="002336EA" w:rsidRPr="00BA647D" w:rsidRDefault="002336EA" w:rsidP="00A716D8">
      <w:pPr>
        <w:rPr>
          <w:rFonts w:cs="Arial"/>
          <w:sz w:val="12"/>
          <w:szCs w:val="12"/>
        </w:rPr>
      </w:pPr>
    </w:p>
    <w:p w:rsidR="00A058C7" w:rsidRPr="0090436D" w:rsidRDefault="00A058C7" w:rsidP="00A716D8">
      <w:pPr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Y="239"/>
        <w:tblOverlap w:val="never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7"/>
        <w:gridCol w:w="1276"/>
        <w:gridCol w:w="1984"/>
        <w:gridCol w:w="142"/>
        <w:gridCol w:w="1843"/>
        <w:gridCol w:w="1841"/>
      </w:tblGrid>
      <w:tr w:rsidR="002336EA" w:rsidRPr="00270321" w:rsidTr="0059403A">
        <w:trPr>
          <w:trHeight w:hRule="exact" w:val="454"/>
        </w:trPr>
        <w:tc>
          <w:tcPr>
            <w:tcW w:w="963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36EA" w:rsidRPr="00B118EE" w:rsidRDefault="00722FDF" w:rsidP="0059403A">
            <w:pPr>
              <w:rPr>
                <w:rFonts w:asciiTheme="minorHAnsi" w:hAnsiTheme="minorHAnsi" w:cs="Arial"/>
                <w:szCs w:val="20"/>
              </w:rPr>
            </w:pPr>
            <w:r w:rsidRPr="0059403A">
              <w:rPr>
                <w:rFonts w:asciiTheme="minorHAnsi" w:hAnsiTheme="minorHAnsi" w:cs="Arial"/>
                <w:b/>
                <w:color w:val="E61849"/>
                <w:szCs w:val="20"/>
              </w:rPr>
              <w:t>2</w:t>
            </w:r>
            <w:r w:rsidR="00150318" w:rsidRPr="0059403A">
              <w:rPr>
                <w:rFonts w:asciiTheme="minorHAnsi" w:hAnsiTheme="minorHAnsi" w:cs="Arial"/>
                <w:b/>
                <w:color w:val="E61849"/>
                <w:szCs w:val="20"/>
              </w:rPr>
              <w:t xml:space="preserve"> </w:t>
            </w:r>
            <w:r w:rsidR="00DE7332" w:rsidRPr="0059403A">
              <w:rPr>
                <w:rFonts w:asciiTheme="minorHAnsi" w:hAnsiTheme="minorHAnsi" w:cs="Arial"/>
                <w:b/>
                <w:color w:val="E61849"/>
                <w:szCs w:val="20"/>
              </w:rPr>
              <w:t xml:space="preserve">GEGEVENS </w:t>
            </w:r>
            <w:r w:rsidR="00A716D8" w:rsidRPr="0059403A">
              <w:rPr>
                <w:rFonts w:asciiTheme="minorHAnsi" w:hAnsiTheme="minorHAnsi" w:cs="Arial"/>
                <w:b/>
                <w:color w:val="E61849"/>
                <w:szCs w:val="20"/>
              </w:rPr>
              <w:t>WETTELIJK</w:t>
            </w:r>
            <w:r w:rsidR="002336EA" w:rsidRPr="0059403A">
              <w:rPr>
                <w:rFonts w:asciiTheme="minorHAnsi" w:hAnsiTheme="minorHAnsi" w:cs="Arial"/>
                <w:b/>
                <w:color w:val="E61849"/>
                <w:szCs w:val="20"/>
              </w:rPr>
              <w:t xml:space="preserve"> VERTEGENWOORDIGER</w:t>
            </w:r>
            <w:r w:rsidR="00707DAA" w:rsidRPr="0059403A">
              <w:rPr>
                <w:rFonts w:asciiTheme="minorHAnsi" w:hAnsiTheme="minorHAnsi" w:cs="Arial"/>
                <w:b/>
                <w:color w:val="E61849"/>
                <w:szCs w:val="20"/>
              </w:rPr>
              <w:t xml:space="preserve"> - ZORG</w:t>
            </w:r>
          </w:p>
        </w:tc>
      </w:tr>
      <w:tr w:rsidR="00FA4388" w:rsidRPr="00270321" w:rsidTr="00990A3A">
        <w:trPr>
          <w:trHeight w:val="454"/>
        </w:trPr>
        <w:tc>
          <w:tcPr>
            <w:tcW w:w="2547" w:type="dxa"/>
            <w:shd w:val="clear" w:color="auto" w:fill="FDEDF1"/>
            <w:vAlign w:val="center"/>
          </w:tcPr>
          <w:p w:rsidR="00FA4388" w:rsidRPr="00B118EE" w:rsidRDefault="00FA4388" w:rsidP="00F75488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>Cliënt vertegenwoordigt zichzelf</w:t>
            </w:r>
          </w:p>
        </w:tc>
        <w:tc>
          <w:tcPr>
            <w:tcW w:w="7086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A4388" w:rsidRPr="00B118EE" w:rsidRDefault="00B027AB" w:rsidP="00EC5A38">
            <w:pPr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-18141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88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FA4388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="00EC5A38">
              <w:rPr>
                <w:rFonts w:asciiTheme="minorHAnsi" w:hAnsiTheme="minorHAnsi" w:cs="Arial"/>
                <w:color w:val="000000"/>
                <w:szCs w:val="20"/>
              </w:rPr>
              <w:t>Ja, ga door naar stap 3</w:t>
            </w:r>
            <w:r w:rsidR="00FA4388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204532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88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FA4388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Nee</w:t>
            </w:r>
            <w:r w:rsidR="00FA4388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="00FA4388">
              <w:rPr>
                <w:rFonts w:asciiTheme="minorHAnsi" w:hAnsiTheme="minorHAnsi" w:cs="Arial"/>
                <w:color w:val="000000"/>
                <w:szCs w:val="20"/>
              </w:rPr>
              <w:sym w:font="Wingdings" w:char="F0D8"/>
            </w:r>
            <w:r w:rsidR="00FA4388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="00EC5A38">
              <w:rPr>
                <w:rFonts w:asciiTheme="minorHAnsi" w:hAnsiTheme="minorHAnsi" w:cs="Arial"/>
                <w:color w:val="000000"/>
                <w:szCs w:val="20"/>
              </w:rPr>
              <w:t xml:space="preserve">vul </w:t>
            </w:r>
            <w:r w:rsidR="00FA4388" w:rsidRPr="00B118EE">
              <w:rPr>
                <w:rFonts w:asciiTheme="minorHAnsi" w:hAnsiTheme="minorHAnsi" w:cs="Arial"/>
                <w:szCs w:val="20"/>
              </w:rPr>
              <w:t>gegevens</w:t>
            </w:r>
            <w:r w:rsidR="00FA4388">
              <w:rPr>
                <w:rFonts w:asciiTheme="minorHAnsi" w:hAnsiTheme="minorHAnsi" w:cs="Arial"/>
                <w:szCs w:val="20"/>
              </w:rPr>
              <w:t xml:space="preserve"> hieronder</w:t>
            </w:r>
            <w:r w:rsidR="00FA4388" w:rsidRPr="00B118EE">
              <w:rPr>
                <w:rFonts w:asciiTheme="minorHAnsi" w:hAnsiTheme="minorHAnsi" w:cs="Arial"/>
                <w:szCs w:val="20"/>
              </w:rPr>
              <w:t xml:space="preserve"> in</w:t>
            </w:r>
          </w:p>
        </w:tc>
      </w:tr>
      <w:tr w:rsidR="00722FDF" w:rsidRPr="00270321" w:rsidTr="00990A3A">
        <w:trPr>
          <w:trHeight w:hRule="exact" w:val="336"/>
        </w:trPr>
        <w:tc>
          <w:tcPr>
            <w:tcW w:w="2547" w:type="dxa"/>
            <w:shd w:val="clear" w:color="auto" w:fill="FDEDF1"/>
            <w:vAlign w:val="center"/>
          </w:tcPr>
          <w:p w:rsidR="00722FDF" w:rsidRPr="00B118EE" w:rsidRDefault="001458E0" w:rsidP="001458E0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>Voorletter(s), a</w:t>
            </w:r>
            <w:r w:rsidR="00722FDF" w:rsidRPr="00B118EE">
              <w:rPr>
                <w:rFonts w:asciiTheme="minorHAnsi" w:hAnsiTheme="minorHAnsi" w:cs="Arial"/>
                <w:szCs w:val="20"/>
              </w:rPr>
              <w:t>chternaam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43" w:type="dxa"/>
            <w:shd w:val="clear" w:color="auto" w:fill="FDEDF1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>Geboortedatum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722FDF" w:rsidRPr="00270321" w:rsidTr="00990A3A">
        <w:trPr>
          <w:trHeight w:hRule="exact" w:val="336"/>
        </w:trPr>
        <w:tc>
          <w:tcPr>
            <w:tcW w:w="2547" w:type="dxa"/>
            <w:shd w:val="clear" w:color="auto" w:fill="FDEDF1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>Geslacht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722FDF" w:rsidRPr="00B118EE" w:rsidRDefault="00B027AB" w:rsidP="00722FDF">
            <w:pPr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9831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DF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722FDF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man  </w:t>
            </w: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93903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DF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722FDF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vrouw  </w:t>
            </w: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-164672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DF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722FDF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open</w:t>
            </w:r>
          </w:p>
        </w:tc>
        <w:tc>
          <w:tcPr>
            <w:tcW w:w="1843" w:type="dxa"/>
            <w:shd w:val="clear" w:color="auto" w:fill="FDEDF1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>Postcode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722FDF" w:rsidRPr="00270321" w:rsidTr="00990A3A">
        <w:trPr>
          <w:trHeight w:hRule="exact" w:val="301"/>
        </w:trPr>
        <w:tc>
          <w:tcPr>
            <w:tcW w:w="2547" w:type="dxa"/>
            <w:shd w:val="clear" w:color="auto" w:fill="FDEDF1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>Adres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FDEDF1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>Woonplaats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722FDF" w:rsidRPr="00270321" w:rsidTr="00990A3A">
        <w:trPr>
          <w:trHeight w:val="401"/>
        </w:trPr>
        <w:tc>
          <w:tcPr>
            <w:tcW w:w="2547" w:type="dxa"/>
            <w:shd w:val="clear" w:color="auto" w:fill="FDEDF1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>E-mailadres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DF1"/>
            <w:vAlign w:val="center"/>
          </w:tcPr>
          <w:p w:rsidR="00722FDF" w:rsidRPr="00B118EE" w:rsidRDefault="00D95718" w:rsidP="00D95718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lefoon</w:t>
            </w:r>
            <w:r w:rsidR="00722FDF" w:rsidRPr="00B118EE">
              <w:rPr>
                <w:rFonts w:asciiTheme="minorHAnsi" w:hAnsiTheme="minorHAnsi" w:cs="Arial"/>
                <w:szCs w:val="20"/>
              </w:rPr>
              <w:t>nummer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722FDF" w:rsidRPr="00270321" w:rsidTr="00990A3A">
        <w:trPr>
          <w:trHeight w:val="360"/>
        </w:trPr>
        <w:tc>
          <w:tcPr>
            <w:tcW w:w="2547" w:type="dxa"/>
            <w:vMerge w:val="restart"/>
            <w:shd w:val="clear" w:color="auto" w:fill="FDEDF1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  <w:r w:rsidRPr="00B118EE">
              <w:rPr>
                <w:rFonts w:asciiTheme="minorHAnsi" w:hAnsiTheme="minorHAnsi" w:cs="Arial"/>
                <w:szCs w:val="20"/>
              </w:rPr>
              <w:t>Relatie tot cliënt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22FDF" w:rsidRPr="00B118EE" w:rsidRDefault="00B027AB" w:rsidP="00722FDF">
            <w:pPr>
              <w:tabs>
                <w:tab w:val="left" w:pos="1872"/>
              </w:tabs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26573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948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722FDF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V</w:t>
            </w:r>
            <w:r w:rsidR="00722FDF" w:rsidRPr="00B118EE">
              <w:rPr>
                <w:rFonts w:asciiTheme="minorHAnsi" w:hAnsiTheme="minorHAnsi" w:cs="Arial"/>
                <w:szCs w:val="20"/>
              </w:rPr>
              <w:t xml:space="preserve">oogd       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FDF" w:rsidRPr="00B118EE" w:rsidRDefault="00B027AB" w:rsidP="00722FDF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-98831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DF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722FDF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="00722FDF" w:rsidRPr="00B118EE">
              <w:rPr>
                <w:rFonts w:asciiTheme="minorHAnsi" w:hAnsiTheme="minorHAnsi" w:cs="Arial"/>
                <w:szCs w:val="20"/>
              </w:rPr>
              <w:t>Mentor</w:t>
            </w:r>
          </w:p>
        </w:tc>
        <w:tc>
          <w:tcPr>
            <w:tcW w:w="3826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2FDF" w:rsidRPr="00B118EE" w:rsidRDefault="00B027AB" w:rsidP="00722FDF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8249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DF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722FDF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="00722FDF" w:rsidRPr="00B118EE">
              <w:rPr>
                <w:rFonts w:asciiTheme="minorHAnsi" w:hAnsiTheme="minorHAnsi" w:cs="Arial"/>
                <w:szCs w:val="20"/>
              </w:rPr>
              <w:t>Schriftelijke machtiging</w:t>
            </w:r>
          </w:p>
        </w:tc>
      </w:tr>
      <w:tr w:rsidR="00722FDF" w:rsidRPr="00270321" w:rsidTr="00990A3A">
        <w:trPr>
          <w:trHeight w:val="360"/>
        </w:trPr>
        <w:tc>
          <w:tcPr>
            <w:tcW w:w="2547" w:type="dxa"/>
            <w:vMerge/>
            <w:shd w:val="clear" w:color="auto" w:fill="FDEDF1"/>
            <w:vAlign w:val="center"/>
          </w:tcPr>
          <w:p w:rsidR="00722FDF" w:rsidRPr="00B118EE" w:rsidRDefault="00722FDF" w:rsidP="00722FDF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722FDF" w:rsidRPr="00B118EE" w:rsidRDefault="00B027AB" w:rsidP="00722FDF">
            <w:pPr>
              <w:tabs>
                <w:tab w:val="left" w:pos="1872"/>
              </w:tabs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-92286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DF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722FDF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="00722FDF" w:rsidRPr="00B118EE">
              <w:rPr>
                <w:rFonts w:asciiTheme="minorHAnsi" w:hAnsiTheme="minorHAnsi" w:cs="Arial"/>
                <w:szCs w:val="20"/>
              </w:rPr>
              <w:t xml:space="preserve">Curator                          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22FDF" w:rsidRPr="00B118EE" w:rsidRDefault="00B027AB" w:rsidP="00722FDF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-79714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DF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722FDF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="00722FDF" w:rsidRPr="00B118EE">
              <w:rPr>
                <w:rFonts w:asciiTheme="minorHAnsi" w:hAnsiTheme="minorHAnsi" w:cs="Arial"/>
                <w:szCs w:val="20"/>
              </w:rPr>
              <w:t xml:space="preserve"> Ouderlijk gezag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22FDF" w:rsidRPr="00B118EE" w:rsidRDefault="00B027AB" w:rsidP="00722FDF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Cs w:val="20"/>
                </w:rPr>
                <w:id w:val="107547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DF" w:rsidRPr="00B118E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722FDF" w:rsidRPr="00B118EE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="00722FDF" w:rsidRPr="00B118EE">
              <w:rPr>
                <w:rFonts w:asciiTheme="minorHAnsi" w:hAnsiTheme="minorHAnsi" w:cs="Arial"/>
                <w:noProof/>
                <w:szCs w:val="20"/>
              </w:rPr>
              <w:t>Informele vertegenwoordiging</w:t>
            </w:r>
          </w:p>
        </w:tc>
      </w:tr>
    </w:tbl>
    <w:p w:rsidR="00287A67" w:rsidRPr="0090436D" w:rsidRDefault="00287A67" w:rsidP="00A716D8">
      <w:pPr>
        <w:rPr>
          <w:rFonts w:cs="Arial"/>
          <w:sz w:val="16"/>
          <w:szCs w:val="16"/>
        </w:rPr>
      </w:pPr>
    </w:p>
    <w:p w:rsidR="006C3646" w:rsidRDefault="006C3646" w:rsidP="001D5244">
      <w:pPr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7"/>
        <w:gridCol w:w="81"/>
        <w:gridCol w:w="1195"/>
        <w:gridCol w:w="1984"/>
        <w:gridCol w:w="142"/>
        <w:gridCol w:w="1719"/>
        <w:gridCol w:w="124"/>
        <w:gridCol w:w="1841"/>
        <w:gridCol w:w="15"/>
      </w:tblGrid>
      <w:tr w:rsidR="00C866EB" w:rsidRPr="00B118EE" w:rsidTr="0059403A">
        <w:trPr>
          <w:gridAfter w:val="1"/>
          <w:wAfter w:w="15" w:type="dxa"/>
          <w:trHeight w:hRule="exact" w:val="454"/>
        </w:trPr>
        <w:tc>
          <w:tcPr>
            <w:tcW w:w="963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6EB" w:rsidRPr="00B118EE" w:rsidRDefault="00722FDF" w:rsidP="0059403A">
            <w:pPr>
              <w:rPr>
                <w:rFonts w:asciiTheme="minorHAnsi" w:hAnsiTheme="minorHAnsi" w:cs="Arial"/>
              </w:rPr>
            </w:pPr>
            <w:r w:rsidRPr="0059403A">
              <w:rPr>
                <w:rFonts w:asciiTheme="minorHAnsi" w:hAnsiTheme="minorHAnsi" w:cs="Arial"/>
                <w:b/>
                <w:color w:val="E61849"/>
              </w:rPr>
              <w:t>3</w:t>
            </w:r>
            <w:r w:rsidR="00C866EB" w:rsidRPr="0059403A">
              <w:rPr>
                <w:rFonts w:asciiTheme="minorHAnsi" w:hAnsiTheme="minorHAnsi" w:cs="Arial"/>
                <w:b/>
                <w:color w:val="E61849"/>
              </w:rPr>
              <w:t xml:space="preserve"> GEGEVENS WETTELIJK VERTEGENWOORDIGER</w:t>
            </w:r>
            <w:r w:rsidR="00707DAA" w:rsidRPr="0059403A">
              <w:rPr>
                <w:rFonts w:asciiTheme="minorHAnsi" w:hAnsiTheme="minorHAnsi" w:cs="Arial"/>
                <w:b/>
                <w:color w:val="E61849"/>
              </w:rPr>
              <w:t xml:space="preserve"> - FINANCIEEL</w:t>
            </w:r>
          </w:p>
        </w:tc>
      </w:tr>
      <w:tr w:rsidR="001458E0" w:rsidRPr="00B118EE" w:rsidTr="00990A3A">
        <w:trPr>
          <w:gridAfter w:val="1"/>
          <w:wAfter w:w="15" w:type="dxa"/>
          <w:trHeight w:hRule="exact" w:val="358"/>
        </w:trPr>
        <w:tc>
          <w:tcPr>
            <w:tcW w:w="2547" w:type="dxa"/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Voorletter(s), achternaam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gridSpan w:val="2"/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Geboortedatum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</w:p>
        </w:tc>
      </w:tr>
      <w:tr w:rsidR="001458E0" w:rsidRPr="00B118EE" w:rsidTr="00990A3A">
        <w:trPr>
          <w:gridAfter w:val="1"/>
          <w:wAfter w:w="15" w:type="dxa"/>
          <w:trHeight w:hRule="exact" w:val="336"/>
        </w:trPr>
        <w:tc>
          <w:tcPr>
            <w:tcW w:w="2547" w:type="dxa"/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Geslacht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:rsidR="001458E0" w:rsidRPr="00B118EE" w:rsidRDefault="00B027AB" w:rsidP="001458E0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2693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man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-18335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vrouw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24129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open</w:t>
            </w:r>
          </w:p>
        </w:tc>
        <w:tc>
          <w:tcPr>
            <w:tcW w:w="1843" w:type="dxa"/>
            <w:gridSpan w:val="2"/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Postcode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</w:p>
        </w:tc>
      </w:tr>
      <w:tr w:rsidR="00C866EB" w:rsidRPr="00B118EE" w:rsidTr="00990A3A">
        <w:trPr>
          <w:gridAfter w:val="1"/>
          <w:wAfter w:w="15" w:type="dxa"/>
          <w:trHeight w:hRule="exact" w:val="301"/>
        </w:trPr>
        <w:tc>
          <w:tcPr>
            <w:tcW w:w="2547" w:type="dxa"/>
            <w:shd w:val="clear" w:color="auto" w:fill="FDEDF1"/>
            <w:vAlign w:val="center"/>
          </w:tcPr>
          <w:p w:rsidR="00C866EB" w:rsidRPr="00B118EE" w:rsidRDefault="00C866EB" w:rsidP="006F51FB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:rsidR="00C866EB" w:rsidRPr="00B118EE" w:rsidRDefault="00C866EB" w:rsidP="006F51F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gridSpan w:val="2"/>
            <w:shd w:val="clear" w:color="auto" w:fill="FDEDF1"/>
            <w:vAlign w:val="center"/>
          </w:tcPr>
          <w:p w:rsidR="00C866EB" w:rsidRPr="00B118EE" w:rsidRDefault="00C866EB" w:rsidP="006F51FB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Woonplaats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866EB" w:rsidRPr="00B118EE" w:rsidRDefault="00C866EB" w:rsidP="006F51FB">
            <w:pPr>
              <w:rPr>
                <w:rFonts w:asciiTheme="minorHAnsi" w:hAnsiTheme="minorHAnsi" w:cs="Arial"/>
              </w:rPr>
            </w:pPr>
          </w:p>
        </w:tc>
      </w:tr>
      <w:tr w:rsidR="00C866EB" w:rsidRPr="00B118EE" w:rsidTr="00990A3A">
        <w:trPr>
          <w:gridAfter w:val="1"/>
          <w:wAfter w:w="15" w:type="dxa"/>
          <w:trHeight w:val="401"/>
        </w:trPr>
        <w:tc>
          <w:tcPr>
            <w:tcW w:w="2547" w:type="dxa"/>
            <w:shd w:val="clear" w:color="auto" w:fill="FDEDF1"/>
            <w:vAlign w:val="center"/>
          </w:tcPr>
          <w:p w:rsidR="00C866EB" w:rsidRPr="00B118EE" w:rsidRDefault="00C866EB" w:rsidP="006F51FB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E-mailadres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66EB" w:rsidRPr="00B118EE" w:rsidRDefault="00C866EB" w:rsidP="006F51F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DEDF1"/>
            <w:vAlign w:val="center"/>
          </w:tcPr>
          <w:p w:rsidR="00C866EB" w:rsidRPr="00B118EE" w:rsidRDefault="00D95718" w:rsidP="006F51F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0"/>
              </w:rPr>
              <w:t>Telefoon</w:t>
            </w:r>
            <w:r w:rsidRPr="00B118EE">
              <w:rPr>
                <w:rFonts w:asciiTheme="minorHAnsi" w:hAnsiTheme="minorHAnsi" w:cs="Arial"/>
                <w:szCs w:val="20"/>
              </w:rPr>
              <w:t>nummer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6EB" w:rsidRPr="00B118EE" w:rsidRDefault="00C866EB" w:rsidP="006F51FB">
            <w:pPr>
              <w:rPr>
                <w:rFonts w:asciiTheme="minorHAnsi" w:hAnsiTheme="minorHAnsi" w:cs="Arial"/>
              </w:rPr>
            </w:pPr>
          </w:p>
        </w:tc>
      </w:tr>
      <w:tr w:rsidR="00C866EB" w:rsidRPr="00B118EE" w:rsidTr="00990A3A">
        <w:trPr>
          <w:gridAfter w:val="1"/>
          <w:wAfter w:w="15" w:type="dxa"/>
          <w:trHeight w:val="360"/>
        </w:trPr>
        <w:tc>
          <w:tcPr>
            <w:tcW w:w="2547" w:type="dxa"/>
            <w:vMerge w:val="restart"/>
            <w:shd w:val="clear" w:color="auto" w:fill="FDEDF1"/>
            <w:vAlign w:val="center"/>
          </w:tcPr>
          <w:p w:rsidR="00C866EB" w:rsidRPr="00B118EE" w:rsidRDefault="00C866EB" w:rsidP="006F51FB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Relatie tot cliënt</w:t>
            </w:r>
          </w:p>
        </w:tc>
        <w:tc>
          <w:tcPr>
            <w:tcW w:w="1276" w:type="dxa"/>
            <w:gridSpan w:val="2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C866EB" w:rsidRPr="00B118EE" w:rsidRDefault="00B027AB" w:rsidP="006F51FB">
            <w:pPr>
              <w:tabs>
                <w:tab w:val="left" w:pos="1872"/>
              </w:tabs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95887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6EB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66EB" w:rsidRPr="00B118EE">
              <w:rPr>
                <w:rFonts w:asciiTheme="minorHAnsi" w:hAnsiTheme="minorHAnsi" w:cs="Arial"/>
                <w:color w:val="000000"/>
              </w:rPr>
              <w:t xml:space="preserve"> V</w:t>
            </w:r>
            <w:r w:rsidR="00C866EB" w:rsidRPr="00B118EE">
              <w:rPr>
                <w:rFonts w:asciiTheme="minorHAnsi" w:hAnsiTheme="minorHAnsi" w:cs="Arial"/>
              </w:rPr>
              <w:t xml:space="preserve">oogd       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66EB" w:rsidRPr="00B118EE" w:rsidRDefault="00B027AB" w:rsidP="006F51FB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0329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EA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B61EA" w:rsidRPr="00B118EE">
              <w:rPr>
                <w:rFonts w:asciiTheme="minorHAnsi" w:hAnsiTheme="minorHAnsi" w:cs="Arial"/>
                <w:color w:val="000000"/>
              </w:rPr>
              <w:t xml:space="preserve"> </w:t>
            </w:r>
            <w:r w:rsidR="000B61EA" w:rsidRPr="00B118EE">
              <w:rPr>
                <w:rFonts w:asciiTheme="minorHAnsi" w:hAnsiTheme="minorHAnsi" w:cs="Arial"/>
              </w:rPr>
              <w:t xml:space="preserve"> Bewindvoerder</w:t>
            </w:r>
          </w:p>
        </w:tc>
        <w:tc>
          <w:tcPr>
            <w:tcW w:w="3826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6EB" w:rsidRPr="00B118EE" w:rsidRDefault="00B027AB" w:rsidP="000B61EA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5437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EA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B61EA" w:rsidRPr="00B118EE">
              <w:rPr>
                <w:rFonts w:asciiTheme="minorHAnsi" w:hAnsiTheme="minorHAnsi" w:cs="Arial"/>
                <w:color w:val="000000"/>
              </w:rPr>
              <w:t xml:space="preserve"> </w:t>
            </w:r>
            <w:r w:rsidR="000B61EA" w:rsidRPr="00B118EE">
              <w:rPr>
                <w:rFonts w:asciiTheme="minorHAnsi" w:hAnsiTheme="minorHAnsi" w:cs="Arial"/>
              </w:rPr>
              <w:t>Schriftelijke machtiging</w:t>
            </w:r>
          </w:p>
        </w:tc>
      </w:tr>
      <w:tr w:rsidR="00C866EB" w:rsidRPr="00B118EE" w:rsidTr="00990A3A">
        <w:trPr>
          <w:gridAfter w:val="1"/>
          <w:wAfter w:w="15" w:type="dxa"/>
          <w:trHeight w:val="360"/>
        </w:trPr>
        <w:tc>
          <w:tcPr>
            <w:tcW w:w="2547" w:type="dxa"/>
            <w:vMerge/>
            <w:shd w:val="clear" w:color="auto" w:fill="FDEDF1"/>
            <w:vAlign w:val="center"/>
          </w:tcPr>
          <w:p w:rsidR="00C866EB" w:rsidRPr="00B118EE" w:rsidRDefault="00C866EB" w:rsidP="006F51FB">
            <w:pPr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C866EB" w:rsidRPr="00B118EE" w:rsidRDefault="00B027AB" w:rsidP="006F51FB">
            <w:pPr>
              <w:tabs>
                <w:tab w:val="left" w:pos="1872"/>
              </w:tabs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9278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6EB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66EB" w:rsidRPr="00B118EE">
              <w:rPr>
                <w:rFonts w:asciiTheme="minorHAnsi" w:hAnsiTheme="minorHAnsi" w:cs="Arial"/>
                <w:color w:val="000000"/>
              </w:rPr>
              <w:t xml:space="preserve"> </w:t>
            </w:r>
            <w:r w:rsidR="00C866EB" w:rsidRPr="00B118EE">
              <w:rPr>
                <w:rFonts w:asciiTheme="minorHAnsi" w:hAnsiTheme="minorHAnsi" w:cs="Arial"/>
              </w:rPr>
              <w:t xml:space="preserve">Curator                          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866EB" w:rsidRPr="00B118EE" w:rsidRDefault="00B027AB" w:rsidP="000B61EA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80983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EA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B61EA" w:rsidRPr="00B118EE">
              <w:rPr>
                <w:rFonts w:asciiTheme="minorHAnsi" w:hAnsiTheme="minorHAnsi" w:cs="Arial"/>
                <w:color w:val="000000"/>
              </w:rPr>
              <w:t xml:space="preserve"> </w:t>
            </w:r>
            <w:r w:rsidR="000B61EA" w:rsidRPr="00B118EE">
              <w:rPr>
                <w:rFonts w:asciiTheme="minorHAnsi" w:hAnsiTheme="minorHAnsi" w:cs="Arial"/>
              </w:rPr>
              <w:t xml:space="preserve"> Ouderlijk gezag</w:t>
            </w:r>
          </w:p>
        </w:tc>
        <w:tc>
          <w:tcPr>
            <w:tcW w:w="382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866EB" w:rsidRPr="00B118EE" w:rsidRDefault="00B027AB" w:rsidP="006F51FB">
            <w:pPr>
              <w:tabs>
                <w:tab w:val="left" w:pos="1692"/>
                <w:tab w:val="left" w:pos="1872"/>
              </w:tabs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853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6EB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66EB" w:rsidRPr="00B118EE">
              <w:rPr>
                <w:rFonts w:asciiTheme="minorHAnsi" w:hAnsiTheme="minorHAnsi" w:cs="Arial"/>
                <w:color w:val="000000"/>
              </w:rPr>
              <w:t xml:space="preserve"> </w:t>
            </w:r>
            <w:r w:rsidR="00C866EB" w:rsidRPr="00B118EE">
              <w:rPr>
                <w:rFonts w:asciiTheme="minorHAnsi" w:hAnsiTheme="minorHAnsi" w:cs="Arial"/>
                <w:noProof/>
              </w:rPr>
              <w:t>Informele vertegenwoordiging</w:t>
            </w:r>
          </w:p>
        </w:tc>
      </w:tr>
      <w:tr w:rsidR="0024577B" w:rsidRPr="00B118EE" w:rsidTr="0059403A">
        <w:tblPrEx>
          <w:tblBorders>
            <w:right w:val="single" w:sz="4" w:space="0" w:color="auto"/>
          </w:tblBorders>
        </w:tblPrEx>
        <w:trPr>
          <w:trHeight w:hRule="exact" w:val="454"/>
        </w:trPr>
        <w:tc>
          <w:tcPr>
            <w:tcW w:w="9648" w:type="dxa"/>
            <w:gridSpan w:val="9"/>
            <w:shd w:val="clear" w:color="auto" w:fill="FFFFFF" w:themeFill="background1"/>
            <w:vAlign w:val="center"/>
          </w:tcPr>
          <w:p w:rsidR="0024577B" w:rsidRPr="0059403A" w:rsidRDefault="001458E0" w:rsidP="0059403A">
            <w:pPr>
              <w:rPr>
                <w:rFonts w:asciiTheme="minorHAnsi" w:hAnsiTheme="minorHAnsi" w:cs="Arial"/>
                <w:color w:val="E61849"/>
              </w:rPr>
            </w:pPr>
            <w:r w:rsidRPr="0059403A">
              <w:rPr>
                <w:rFonts w:asciiTheme="minorHAnsi" w:hAnsiTheme="minorHAnsi" w:cs="Arial"/>
                <w:b/>
                <w:color w:val="E61849"/>
              </w:rPr>
              <w:lastRenderedPageBreak/>
              <w:t>4</w:t>
            </w:r>
            <w:r w:rsidR="0024577B" w:rsidRPr="0059403A">
              <w:rPr>
                <w:rFonts w:asciiTheme="minorHAnsi" w:hAnsiTheme="minorHAnsi" w:cs="Arial"/>
                <w:b/>
                <w:color w:val="E61849"/>
              </w:rPr>
              <w:t xml:space="preserve"> GEGEVENS AANMELDER </w:t>
            </w:r>
            <w:r w:rsidR="0024577B" w:rsidRPr="0059403A">
              <w:rPr>
                <w:rFonts w:asciiTheme="minorHAnsi" w:hAnsiTheme="minorHAnsi" w:cs="Arial"/>
              </w:rPr>
              <w:t>(</w:t>
            </w:r>
            <w:r w:rsidR="008F533F" w:rsidRPr="0059403A">
              <w:rPr>
                <w:rFonts w:asciiTheme="minorHAnsi" w:hAnsiTheme="minorHAnsi" w:cs="Arial"/>
              </w:rPr>
              <w:t xml:space="preserve">van toepassing </w:t>
            </w:r>
            <w:r w:rsidR="0024577B" w:rsidRPr="0059403A">
              <w:rPr>
                <w:rFonts w:asciiTheme="minorHAnsi" w:hAnsiTheme="minorHAnsi" w:cs="Arial"/>
              </w:rPr>
              <w:t>als deze afwijkt van cliënt en wettelijk vertegenwoordiger)</w:t>
            </w:r>
          </w:p>
        </w:tc>
      </w:tr>
      <w:tr w:rsidR="0024577B" w:rsidRPr="00B118EE" w:rsidTr="00990A3A">
        <w:tblPrEx>
          <w:tblBorders>
            <w:right w:val="single" w:sz="4" w:space="0" w:color="auto"/>
          </w:tblBorders>
        </w:tblPrEx>
        <w:trPr>
          <w:trHeight w:val="271"/>
        </w:trPr>
        <w:tc>
          <w:tcPr>
            <w:tcW w:w="2628" w:type="dxa"/>
            <w:gridSpan w:val="2"/>
            <w:shd w:val="clear" w:color="auto" w:fill="FDEDF1"/>
            <w:vAlign w:val="center"/>
          </w:tcPr>
          <w:p w:rsidR="0024577B" w:rsidRPr="00B118EE" w:rsidRDefault="001458E0" w:rsidP="005203D4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Voorletter(s), achternaam</w:t>
            </w:r>
          </w:p>
        </w:tc>
        <w:tc>
          <w:tcPr>
            <w:tcW w:w="3179" w:type="dxa"/>
            <w:gridSpan w:val="2"/>
            <w:shd w:val="clear" w:color="auto" w:fill="FFFFFF"/>
            <w:vAlign w:val="center"/>
          </w:tcPr>
          <w:p w:rsidR="0024577B" w:rsidRPr="00B118EE" w:rsidRDefault="0024577B" w:rsidP="005203D4">
            <w:pPr>
              <w:rPr>
                <w:rFonts w:asciiTheme="minorHAnsi" w:hAnsiTheme="minorHAnsi" w:cs="Arial"/>
              </w:rPr>
            </w:pPr>
          </w:p>
        </w:tc>
        <w:tc>
          <w:tcPr>
            <w:tcW w:w="1861" w:type="dxa"/>
            <w:gridSpan w:val="2"/>
            <w:shd w:val="clear" w:color="auto" w:fill="FDEDF1"/>
            <w:vAlign w:val="center"/>
          </w:tcPr>
          <w:p w:rsidR="0024577B" w:rsidRPr="00B118EE" w:rsidRDefault="0024577B" w:rsidP="00B27E4A">
            <w:pPr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gridSpan w:val="3"/>
            <w:shd w:val="clear" w:color="auto" w:fill="FFFFFF"/>
            <w:vAlign w:val="center"/>
          </w:tcPr>
          <w:p w:rsidR="0024577B" w:rsidRPr="00B118EE" w:rsidRDefault="0024577B" w:rsidP="005203D4">
            <w:pPr>
              <w:rPr>
                <w:rFonts w:asciiTheme="minorHAnsi" w:hAnsiTheme="minorHAnsi" w:cs="Arial"/>
              </w:rPr>
            </w:pPr>
          </w:p>
        </w:tc>
      </w:tr>
      <w:tr w:rsidR="001458E0" w:rsidRPr="00B118EE" w:rsidTr="00990A3A">
        <w:tblPrEx>
          <w:tblBorders>
            <w:right w:val="single" w:sz="4" w:space="0" w:color="auto"/>
          </w:tblBorders>
        </w:tblPrEx>
        <w:trPr>
          <w:trHeight w:val="271"/>
        </w:trPr>
        <w:tc>
          <w:tcPr>
            <w:tcW w:w="2628" w:type="dxa"/>
            <w:gridSpan w:val="2"/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Geslacht</w:t>
            </w:r>
          </w:p>
        </w:tc>
        <w:tc>
          <w:tcPr>
            <w:tcW w:w="3179" w:type="dxa"/>
            <w:gridSpan w:val="2"/>
            <w:shd w:val="clear" w:color="auto" w:fill="FFFFFF"/>
            <w:vAlign w:val="center"/>
          </w:tcPr>
          <w:p w:rsidR="001458E0" w:rsidRPr="00B118EE" w:rsidRDefault="00B027AB" w:rsidP="001458E0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3151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man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22079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vrouw  </w:t>
            </w:r>
            <w:sdt>
              <w:sdtPr>
                <w:rPr>
                  <w:rFonts w:asciiTheme="minorHAnsi" w:hAnsiTheme="minorHAnsi" w:cs="Arial"/>
                  <w:color w:val="000000"/>
                </w:rPr>
                <w:id w:val="11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E0" w:rsidRPr="00B118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1458E0" w:rsidRPr="00B118EE">
              <w:rPr>
                <w:rFonts w:asciiTheme="minorHAnsi" w:hAnsiTheme="minorHAnsi" w:cs="Arial"/>
                <w:color w:val="000000"/>
              </w:rPr>
              <w:t xml:space="preserve"> open</w:t>
            </w:r>
          </w:p>
        </w:tc>
        <w:tc>
          <w:tcPr>
            <w:tcW w:w="1861" w:type="dxa"/>
            <w:gridSpan w:val="2"/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gridSpan w:val="3"/>
            <w:shd w:val="clear" w:color="auto" w:fill="FFFFFF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</w:p>
        </w:tc>
      </w:tr>
      <w:tr w:rsidR="001458E0" w:rsidRPr="00B118EE" w:rsidTr="00990A3A">
        <w:tblPrEx>
          <w:tblBorders>
            <w:right w:val="single" w:sz="4" w:space="0" w:color="auto"/>
          </w:tblBorders>
        </w:tblPrEx>
        <w:trPr>
          <w:trHeight w:val="274"/>
        </w:trPr>
        <w:tc>
          <w:tcPr>
            <w:tcW w:w="2628" w:type="dxa"/>
            <w:gridSpan w:val="2"/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E-mailadres</w:t>
            </w:r>
          </w:p>
        </w:tc>
        <w:tc>
          <w:tcPr>
            <w:tcW w:w="3179" w:type="dxa"/>
            <w:gridSpan w:val="2"/>
            <w:shd w:val="clear" w:color="auto" w:fill="FFFFFF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</w:p>
        </w:tc>
        <w:tc>
          <w:tcPr>
            <w:tcW w:w="1861" w:type="dxa"/>
            <w:gridSpan w:val="2"/>
            <w:shd w:val="clear" w:color="auto" w:fill="FDEDF1"/>
            <w:vAlign w:val="center"/>
          </w:tcPr>
          <w:p w:rsidR="001458E0" w:rsidRPr="00B118EE" w:rsidRDefault="008F533F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Telefoonnummer</w:t>
            </w:r>
          </w:p>
        </w:tc>
        <w:tc>
          <w:tcPr>
            <w:tcW w:w="1980" w:type="dxa"/>
            <w:gridSpan w:val="3"/>
            <w:shd w:val="clear" w:color="auto" w:fill="FFFFFF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</w:p>
        </w:tc>
      </w:tr>
      <w:tr w:rsidR="001458E0" w:rsidRPr="00B118EE" w:rsidTr="00990A3A">
        <w:tblPrEx>
          <w:tblBorders>
            <w:right w:val="single" w:sz="4" w:space="0" w:color="auto"/>
          </w:tblBorders>
        </w:tblPrEx>
        <w:trPr>
          <w:trHeight w:val="274"/>
        </w:trPr>
        <w:tc>
          <w:tcPr>
            <w:tcW w:w="2628" w:type="dxa"/>
            <w:gridSpan w:val="2"/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>Zorgaanbieder</w:t>
            </w:r>
          </w:p>
        </w:tc>
        <w:tc>
          <w:tcPr>
            <w:tcW w:w="3179" w:type="dxa"/>
            <w:gridSpan w:val="2"/>
            <w:shd w:val="clear" w:color="auto" w:fill="FFFFFF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</w:p>
        </w:tc>
        <w:tc>
          <w:tcPr>
            <w:tcW w:w="1861" w:type="dxa"/>
            <w:gridSpan w:val="2"/>
            <w:shd w:val="clear" w:color="auto" w:fill="FDEDF1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  <w:r w:rsidRPr="00B118EE">
              <w:rPr>
                <w:rFonts w:asciiTheme="minorHAnsi" w:hAnsiTheme="minorHAnsi" w:cs="Arial"/>
              </w:rPr>
              <w:t xml:space="preserve">Relatie tot cliënt </w:t>
            </w:r>
          </w:p>
        </w:tc>
        <w:tc>
          <w:tcPr>
            <w:tcW w:w="1980" w:type="dxa"/>
            <w:gridSpan w:val="3"/>
            <w:shd w:val="clear" w:color="auto" w:fill="FFFFFF"/>
            <w:vAlign w:val="center"/>
          </w:tcPr>
          <w:p w:rsidR="001458E0" w:rsidRPr="00B118EE" w:rsidRDefault="001458E0" w:rsidP="001458E0">
            <w:pPr>
              <w:rPr>
                <w:rFonts w:asciiTheme="minorHAnsi" w:hAnsiTheme="minorHAnsi" w:cs="Arial"/>
              </w:rPr>
            </w:pPr>
          </w:p>
        </w:tc>
      </w:tr>
      <w:tr w:rsidR="008F533F" w:rsidRPr="00B118EE" w:rsidTr="00990A3A">
        <w:tblPrEx>
          <w:tblBorders>
            <w:right w:val="single" w:sz="4" w:space="0" w:color="auto"/>
          </w:tblBorders>
        </w:tblPrEx>
        <w:trPr>
          <w:trHeight w:val="274"/>
        </w:trPr>
        <w:tc>
          <w:tcPr>
            <w:tcW w:w="2628" w:type="dxa"/>
            <w:gridSpan w:val="2"/>
            <w:shd w:val="clear" w:color="auto" w:fill="FDEDF1"/>
            <w:vAlign w:val="center"/>
          </w:tcPr>
          <w:p w:rsidR="008F533F" w:rsidRPr="00B118EE" w:rsidRDefault="004629A9" w:rsidP="004629A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am c</w:t>
            </w:r>
            <w:r w:rsidR="008F533F">
              <w:rPr>
                <w:rFonts w:asciiTheme="minorHAnsi" w:hAnsiTheme="minorHAnsi" w:cs="Arial"/>
              </w:rPr>
              <w:t>ontactpersoon m.b.t. aanmelding</w:t>
            </w:r>
          </w:p>
        </w:tc>
        <w:tc>
          <w:tcPr>
            <w:tcW w:w="3179" w:type="dxa"/>
            <w:gridSpan w:val="2"/>
            <w:shd w:val="clear" w:color="auto" w:fill="FFFFFF"/>
            <w:vAlign w:val="center"/>
          </w:tcPr>
          <w:p w:rsidR="008F533F" w:rsidRPr="00B118EE" w:rsidRDefault="008F533F" w:rsidP="001458E0">
            <w:pPr>
              <w:rPr>
                <w:rFonts w:asciiTheme="minorHAnsi" w:hAnsiTheme="minorHAnsi" w:cs="Arial"/>
              </w:rPr>
            </w:pPr>
          </w:p>
        </w:tc>
        <w:tc>
          <w:tcPr>
            <w:tcW w:w="1861" w:type="dxa"/>
            <w:gridSpan w:val="2"/>
            <w:shd w:val="clear" w:color="auto" w:fill="FDEDF1"/>
            <w:vAlign w:val="center"/>
          </w:tcPr>
          <w:p w:rsidR="008F533F" w:rsidRPr="00B118EE" w:rsidRDefault="008F533F" w:rsidP="001458E0">
            <w:pPr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gridSpan w:val="3"/>
            <w:shd w:val="clear" w:color="auto" w:fill="FFFFFF"/>
            <w:vAlign w:val="center"/>
          </w:tcPr>
          <w:p w:rsidR="008F533F" w:rsidRPr="00B118EE" w:rsidRDefault="008F533F" w:rsidP="001458E0">
            <w:pPr>
              <w:rPr>
                <w:rFonts w:asciiTheme="minorHAnsi" w:hAnsiTheme="minorHAnsi" w:cs="Arial"/>
              </w:rPr>
            </w:pPr>
          </w:p>
        </w:tc>
      </w:tr>
    </w:tbl>
    <w:p w:rsidR="00707DAA" w:rsidRPr="006C3646" w:rsidRDefault="00707DAA" w:rsidP="00FA33FA">
      <w:pPr>
        <w:rPr>
          <w:rFonts w:asciiTheme="minorHAnsi" w:hAnsiTheme="minorHAnsi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05"/>
        <w:gridCol w:w="7"/>
        <w:gridCol w:w="2403"/>
        <w:gridCol w:w="9"/>
        <w:gridCol w:w="2412"/>
        <w:gridCol w:w="2398"/>
        <w:gridCol w:w="14"/>
      </w:tblGrid>
      <w:tr w:rsidR="002A3447" w:rsidRPr="00005A7D" w:rsidTr="0059403A">
        <w:trPr>
          <w:trHeight w:hRule="exact" w:val="454"/>
        </w:trPr>
        <w:tc>
          <w:tcPr>
            <w:tcW w:w="964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3447" w:rsidRPr="00005A7D" w:rsidRDefault="004E5BA5" w:rsidP="0059403A">
            <w:pPr>
              <w:rPr>
                <w:rFonts w:asciiTheme="minorHAnsi" w:hAnsiTheme="minorHAnsi" w:cs="Arial"/>
              </w:rPr>
            </w:pPr>
            <w:r w:rsidRPr="0059403A">
              <w:rPr>
                <w:rFonts w:asciiTheme="minorHAnsi" w:hAnsiTheme="minorHAnsi" w:cs="Arial"/>
                <w:b/>
                <w:color w:val="E61849"/>
              </w:rPr>
              <w:t>5</w:t>
            </w:r>
            <w:r w:rsidR="002A3447" w:rsidRPr="0059403A">
              <w:rPr>
                <w:rFonts w:asciiTheme="minorHAnsi" w:hAnsiTheme="minorHAnsi" w:cs="Arial"/>
                <w:b/>
                <w:color w:val="E61849"/>
              </w:rPr>
              <w:t xml:space="preserve"> AANMELDING VOOR </w:t>
            </w:r>
            <w:r w:rsidR="002A3447" w:rsidRPr="0059403A">
              <w:rPr>
                <w:rFonts w:asciiTheme="minorHAnsi" w:hAnsiTheme="minorHAnsi" w:cs="Arial"/>
              </w:rPr>
              <w:t>(meerdere keuzes mogelijk)</w:t>
            </w:r>
          </w:p>
        </w:tc>
      </w:tr>
      <w:tr w:rsidR="002A3447" w:rsidRPr="00005A7D" w:rsidTr="00604954">
        <w:trPr>
          <w:gridAfter w:val="1"/>
          <w:wAfter w:w="14" w:type="dxa"/>
          <w:trHeight w:val="244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3447" w:rsidRPr="00005A7D" w:rsidRDefault="00B027AB" w:rsidP="005203D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87982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A3447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2A3447" w:rsidRPr="00005A7D">
              <w:rPr>
                <w:rFonts w:asciiTheme="minorHAnsi" w:hAnsiTheme="minorHAnsi" w:cs="Arial"/>
              </w:rPr>
              <w:t>Wonen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47" w:rsidRPr="00005A7D" w:rsidRDefault="00B027AB" w:rsidP="005203D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5797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A3447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2A3447" w:rsidRPr="00005A7D">
              <w:rPr>
                <w:rFonts w:asciiTheme="minorHAnsi" w:hAnsiTheme="minorHAnsi" w:cs="Arial"/>
              </w:rPr>
              <w:t>Begeleiding thuis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447" w:rsidRPr="00005A7D" w:rsidRDefault="00B027AB" w:rsidP="005203D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4581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47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A3447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E92739" w:rsidRPr="00005A7D">
              <w:rPr>
                <w:rFonts w:asciiTheme="minorHAnsi" w:hAnsiTheme="minorHAnsi" w:cs="Arial"/>
              </w:rPr>
              <w:t xml:space="preserve"> Dagbesteding</w:t>
            </w:r>
          </w:p>
        </w:tc>
      </w:tr>
      <w:tr w:rsidR="00E92739" w:rsidRPr="00005A7D" w:rsidTr="0050736F">
        <w:trPr>
          <w:trHeight w:val="257"/>
        </w:trPr>
        <w:tc>
          <w:tcPr>
            <w:tcW w:w="9648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739" w:rsidRPr="00604954" w:rsidRDefault="00E92739" w:rsidP="00604954">
            <w:pPr>
              <w:rPr>
                <w:rFonts w:asciiTheme="minorHAnsi" w:hAnsiTheme="minorHAnsi" w:cs="Arial"/>
              </w:rPr>
            </w:pPr>
            <w:r w:rsidRPr="004629A9">
              <w:rPr>
                <w:rFonts w:asciiTheme="minorHAnsi" w:hAnsiTheme="minorHAnsi" w:cs="Arial"/>
                <w:color w:val="E61849"/>
              </w:rPr>
              <w:t>Voorkeur</w:t>
            </w:r>
            <w:r w:rsidR="007548B8" w:rsidRPr="004629A9">
              <w:rPr>
                <w:rFonts w:asciiTheme="minorHAnsi" w:hAnsiTheme="minorHAnsi" w:cs="Arial"/>
                <w:color w:val="E61849"/>
              </w:rPr>
              <w:t>s</w:t>
            </w:r>
            <w:r w:rsidRPr="004629A9">
              <w:rPr>
                <w:rFonts w:asciiTheme="minorHAnsi" w:hAnsiTheme="minorHAnsi" w:cs="Arial"/>
                <w:color w:val="E61849"/>
              </w:rPr>
              <w:t>regio</w:t>
            </w:r>
            <w:r w:rsidR="00604954" w:rsidRPr="004629A9">
              <w:rPr>
                <w:rFonts w:asciiTheme="minorHAnsi" w:hAnsiTheme="minorHAnsi" w:cs="Arial"/>
                <w:color w:val="E61849"/>
              </w:rPr>
              <w:t xml:space="preserve"> (meerdere keuzes mogelijk)</w:t>
            </w:r>
            <w:r w:rsidRPr="004629A9">
              <w:rPr>
                <w:rFonts w:asciiTheme="minorHAnsi" w:hAnsiTheme="minorHAnsi" w:cs="Arial"/>
                <w:color w:val="E61849"/>
              </w:rPr>
              <w:t xml:space="preserve"> </w:t>
            </w:r>
          </w:p>
        </w:tc>
      </w:tr>
      <w:tr w:rsidR="00E92739" w:rsidRPr="00005A7D" w:rsidTr="007C4DC7">
        <w:trPr>
          <w:trHeight w:val="257"/>
        </w:trPr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739" w:rsidRPr="00005A7D" w:rsidRDefault="00B027AB" w:rsidP="00E92739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48732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Bilthoven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739" w:rsidRPr="00005A7D" w:rsidRDefault="00B027AB" w:rsidP="00E92739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61633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Bosch en Duin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739" w:rsidRPr="00005A7D" w:rsidRDefault="00B027AB" w:rsidP="00E92739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46319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De Bilt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739" w:rsidRPr="00005A7D" w:rsidRDefault="00B027AB" w:rsidP="004E5BA5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68675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4E5BA5" w:rsidRPr="00005A7D">
              <w:rPr>
                <w:rFonts w:asciiTheme="minorHAnsi" w:hAnsiTheme="minorHAnsi" w:cs="Arial"/>
                <w:color w:val="000000"/>
              </w:rPr>
              <w:t>Huis ter Heide</w:t>
            </w:r>
          </w:p>
        </w:tc>
      </w:tr>
      <w:tr w:rsidR="00E92739" w:rsidRPr="00005A7D" w:rsidTr="007C4DC7">
        <w:trPr>
          <w:trHeight w:val="257"/>
        </w:trPr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739" w:rsidRPr="00005A7D" w:rsidRDefault="00B027AB" w:rsidP="004E5BA5">
            <w:pPr>
              <w:rPr>
                <w:rFonts w:asciiTheme="minorHAnsi" w:eastAsia="MS Gothic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68366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4E5BA5" w:rsidRPr="00005A7D">
              <w:rPr>
                <w:rFonts w:asciiTheme="minorHAnsi" w:hAnsiTheme="minorHAnsi" w:cs="Arial"/>
                <w:color w:val="000000"/>
              </w:rPr>
              <w:t>Mijdrecht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739" w:rsidRPr="00005A7D" w:rsidRDefault="00B027AB" w:rsidP="004E5BA5">
            <w:pPr>
              <w:rPr>
                <w:rFonts w:asciiTheme="minorHAnsi" w:eastAsia="MS Gothic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8322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4E5BA5" w:rsidRPr="00005A7D">
              <w:rPr>
                <w:rFonts w:asciiTheme="minorHAnsi" w:hAnsiTheme="minorHAnsi" w:cs="Arial"/>
                <w:color w:val="000000"/>
              </w:rPr>
              <w:t>Rhenen Stad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739" w:rsidRPr="00005A7D" w:rsidRDefault="00B027AB" w:rsidP="005203D4">
            <w:pPr>
              <w:rPr>
                <w:rFonts w:asciiTheme="minorHAnsi" w:eastAsia="MS Gothic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88452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4E5BA5" w:rsidRPr="00005A7D">
              <w:rPr>
                <w:rFonts w:asciiTheme="minorHAnsi" w:hAnsiTheme="minorHAnsi" w:cs="Arial"/>
                <w:color w:val="000000"/>
              </w:rPr>
              <w:t xml:space="preserve"> Rhenen terrein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739" w:rsidRPr="00005A7D" w:rsidRDefault="00B027AB" w:rsidP="00604954">
            <w:pPr>
              <w:rPr>
                <w:rFonts w:asciiTheme="minorHAnsi" w:eastAsia="MS Gothic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9429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604954">
              <w:rPr>
                <w:rFonts w:asciiTheme="minorHAnsi" w:hAnsiTheme="minorHAnsi" w:cs="Arial"/>
                <w:color w:val="000000"/>
              </w:rPr>
              <w:t>Veenendaal</w:t>
            </w:r>
          </w:p>
        </w:tc>
      </w:tr>
      <w:tr w:rsidR="007548B8" w:rsidRPr="00005A7D" w:rsidTr="007C4DC7">
        <w:trPr>
          <w:trHeight w:val="257"/>
        </w:trPr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48B8" w:rsidRPr="00005A7D" w:rsidRDefault="00B027AB" w:rsidP="00604954">
            <w:pPr>
              <w:rPr>
                <w:rFonts w:ascii="Segoe UI Symbol" w:eastAsia="MS Gothic" w:hAnsi="Segoe UI Symbol" w:cs="Segoe UI Symbo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43346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B8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548B8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604954">
              <w:rPr>
                <w:rFonts w:asciiTheme="minorHAnsi" w:hAnsiTheme="minorHAnsi" w:cs="Arial"/>
                <w:color w:val="000000"/>
              </w:rPr>
              <w:t>Wageningen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48B8" w:rsidRPr="00005A7D" w:rsidRDefault="007548B8" w:rsidP="004E5BA5">
            <w:pPr>
              <w:rPr>
                <w:rFonts w:ascii="Segoe UI Symbol" w:eastAsia="MS Gothic" w:hAnsi="Segoe UI Symbol" w:cs="Segoe UI Symbol"/>
                <w:color w:val="000000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48B8" w:rsidRPr="00005A7D" w:rsidRDefault="007548B8" w:rsidP="005203D4">
            <w:pPr>
              <w:rPr>
                <w:rFonts w:ascii="Segoe UI Symbol" w:eastAsia="MS Gothic" w:hAnsi="Segoe UI Symbol" w:cs="Segoe UI Symbol"/>
                <w:color w:val="000000"/>
              </w:rPr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48B8" w:rsidRPr="00005A7D" w:rsidRDefault="007548B8" w:rsidP="004E5BA5">
            <w:pPr>
              <w:rPr>
                <w:rFonts w:ascii="Segoe UI Symbol" w:eastAsia="MS Gothic" w:hAnsi="Segoe UI Symbol" w:cs="Segoe UI Symbol"/>
                <w:color w:val="000000"/>
              </w:rPr>
            </w:pPr>
          </w:p>
        </w:tc>
      </w:tr>
    </w:tbl>
    <w:p w:rsidR="002A3447" w:rsidRPr="00005A7D" w:rsidRDefault="002A3447" w:rsidP="00FA33FA">
      <w:pPr>
        <w:rPr>
          <w:rFonts w:asciiTheme="minorHAnsi" w:hAnsiTheme="minorHAnsi" w:cs="Arial"/>
          <w:b/>
          <w:sz w:val="16"/>
        </w:rPr>
      </w:pPr>
    </w:p>
    <w:p w:rsidR="006C3646" w:rsidRPr="00005A7D" w:rsidRDefault="006C3646" w:rsidP="00FA33FA">
      <w:pPr>
        <w:rPr>
          <w:rFonts w:asciiTheme="minorHAnsi" w:hAnsiTheme="minorHAnsi" w:cs="Arial"/>
          <w:b/>
          <w:sz w:val="16"/>
        </w:rPr>
      </w:pP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89"/>
        <w:gridCol w:w="3827"/>
        <w:gridCol w:w="3118"/>
        <w:gridCol w:w="14"/>
      </w:tblGrid>
      <w:tr w:rsidR="0024577B" w:rsidRPr="00005A7D" w:rsidTr="0059403A">
        <w:trPr>
          <w:trHeight w:hRule="exact" w:val="454"/>
        </w:trPr>
        <w:tc>
          <w:tcPr>
            <w:tcW w:w="964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577B" w:rsidRPr="00005A7D" w:rsidRDefault="004E5BA5" w:rsidP="0059403A">
            <w:pPr>
              <w:rPr>
                <w:rFonts w:asciiTheme="minorHAnsi" w:hAnsiTheme="minorHAnsi" w:cs="Arial"/>
              </w:rPr>
            </w:pPr>
            <w:r w:rsidRPr="0059403A">
              <w:rPr>
                <w:rFonts w:asciiTheme="minorHAnsi" w:hAnsiTheme="minorHAnsi" w:cs="Arial"/>
                <w:b/>
                <w:color w:val="E61849"/>
              </w:rPr>
              <w:t>6</w:t>
            </w:r>
            <w:r w:rsidR="0024577B" w:rsidRPr="0059403A">
              <w:rPr>
                <w:rFonts w:asciiTheme="minorHAnsi" w:hAnsiTheme="minorHAnsi" w:cs="Arial"/>
                <w:b/>
                <w:color w:val="E61849"/>
              </w:rPr>
              <w:t xml:space="preserve"> GEWENSTE DAGINVULLING</w:t>
            </w:r>
          </w:p>
        </w:tc>
      </w:tr>
      <w:tr w:rsidR="00E92739" w:rsidRPr="00005A7D" w:rsidTr="00AA1A76">
        <w:trPr>
          <w:gridAfter w:val="1"/>
          <w:wAfter w:w="14" w:type="dxa"/>
          <w:trHeight w:val="251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2739" w:rsidRPr="00005A7D" w:rsidRDefault="00B027AB" w:rsidP="00E92739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8887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B</w:t>
            </w:r>
            <w:r w:rsidR="00E92739" w:rsidRPr="00005A7D">
              <w:rPr>
                <w:rFonts w:asciiTheme="minorHAnsi" w:hAnsiTheme="minorHAnsi" w:cs="Arial"/>
              </w:rPr>
              <w:t>etaalde baan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739" w:rsidRPr="00005A7D" w:rsidRDefault="00604954" w:rsidP="00005A7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erk je al en wat doe je?</w:t>
            </w:r>
            <w:r w:rsidR="00005A7D">
              <w:rPr>
                <w:rFonts w:asciiTheme="minorHAnsi" w:hAnsiTheme="minorHAnsi" w:cs="Arial"/>
              </w:rPr>
              <w:t>:</w:t>
            </w:r>
          </w:p>
        </w:tc>
      </w:tr>
      <w:tr w:rsidR="00E92739" w:rsidRPr="00005A7D" w:rsidTr="00EF49BE">
        <w:trPr>
          <w:gridAfter w:val="1"/>
          <w:wAfter w:w="14" w:type="dxa"/>
          <w:trHeight w:val="115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2739" w:rsidRPr="00005A7D" w:rsidRDefault="00B027AB" w:rsidP="005203D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13452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E92739" w:rsidRPr="00005A7D">
              <w:rPr>
                <w:rFonts w:asciiTheme="minorHAnsi" w:hAnsiTheme="minorHAnsi" w:cs="Arial"/>
              </w:rPr>
              <w:t>Vrijwilligerswerk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739" w:rsidRPr="00005A7D" w:rsidRDefault="00604954" w:rsidP="0060495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b je al vrijwilligerswerk en wat doe je?</w:t>
            </w:r>
            <w:r w:rsidR="00005A7D">
              <w:rPr>
                <w:rFonts w:asciiTheme="minorHAnsi" w:hAnsiTheme="minorHAnsi" w:cs="Arial"/>
              </w:rPr>
              <w:t>:</w:t>
            </w:r>
            <w:r w:rsidR="00E92739" w:rsidRPr="00005A7D">
              <w:rPr>
                <w:rFonts w:asciiTheme="minorHAnsi" w:hAnsiTheme="minorHAnsi" w:cs="Arial"/>
              </w:rPr>
              <w:t xml:space="preserve"> </w:t>
            </w:r>
          </w:p>
        </w:tc>
      </w:tr>
      <w:tr w:rsidR="00E92739" w:rsidRPr="00005A7D" w:rsidTr="00EF49BE">
        <w:trPr>
          <w:gridAfter w:val="1"/>
          <w:wAfter w:w="14" w:type="dxa"/>
          <w:trHeight w:val="115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2739" w:rsidRPr="00005A7D" w:rsidRDefault="00B027AB" w:rsidP="00E92739">
            <w:pPr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64404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E92739" w:rsidRPr="00005A7D">
              <w:rPr>
                <w:rFonts w:asciiTheme="minorHAnsi" w:hAnsiTheme="minorHAnsi" w:cs="Arial"/>
              </w:rPr>
              <w:t>School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739" w:rsidRPr="00005A7D" w:rsidRDefault="00604954" w:rsidP="00B118E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a je al naar school en waar?</w:t>
            </w:r>
            <w:r w:rsidR="00005A7D">
              <w:rPr>
                <w:rFonts w:asciiTheme="minorHAnsi" w:hAnsiTheme="minorHAnsi" w:cs="Arial"/>
              </w:rPr>
              <w:t>:</w:t>
            </w:r>
            <w:r w:rsidR="0023063C" w:rsidRPr="00005A7D">
              <w:rPr>
                <w:rFonts w:asciiTheme="minorHAnsi" w:hAnsiTheme="minorHAnsi" w:cs="Arial"/>
              </w:rPr>
              <w:t xml:space="preserve"> </w:t>
            </w:r>
          </w:p>
        </w:tc>
      </w:tr>
      <w:tr w:rsidR="0024577B" w:rsidRPr="00005A7D" w:rsidTr="0024577B">
        <w:trPr>
          <w:trHeight w:val="277"/>
        </w:trPr>
        <w:tc>
          <w:tcPr>
            <w:tcW w:w="964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77B" w:rsidRPr="00005A7D" w:rsidRDefault="0024577B" w:rsidP="00604954">
            <w:pPr>
              <w:rPr>
                <w:rFonts w:asciiTheme="minorHAnsi" w:hAnsiTheme="minorHAnsi" w:cs="Arial"/>
              </w:rPr>
            </w:pPr>
            <w:r w:rsidRPr="004629A9">
              <w:rPr>
                <w:rFonts w:asciiTheme="minorHAnsi" w:hAnsiTheme="minorHAnsi" w:cs="Arial"/>
                <w:color w:val="E61849"/>
              </w:rPr>
              <w:t>Dagbesteding</w:t>
            </w:r>
            <w:r w:rsidR="00604954" w:rsidRPr="004629A9">
              <w:rPr>
                <w:rFonts w:asciiTheme="minorHAnsi" w:hAnsiTheme="minorHAnsi" w:cs="Arial"/>
                <w:color w:val="E61849"/>
              </w:rPr>
              <w:t xml:space="preserve"> (meerdere keuzes mogelijk)</w:t>
            </w:r>
          </w:p>
        </w:tc>
      </w:tr>
      <w:tr w:rsidR="0024577B" w:rsidRPr="00005A7D" w:rsidTr="005203D4">
        <w:trPr>
          <w:trHeight w:val="281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577B" w:rsidRPr="00005A7D" w:rsidRDefault="00B027AB" w:rsidP="005203D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84424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4577B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24577B" w:rsidRPr="00005A7D">
              <w:rPr>
                <w:rFonts w:asciiTheme="minorHAnsi" w:hAnsiTheme="minorHAnsi" w:cs="Arial"/>
              </w:rPr>
              <w:t>Belevingsgericht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577B" w:rsidRPr="00005A7D" w:rsidRDefault="00B027AB" w:rsidP="005203D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247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4577B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24577B" w:rsidRPr="00005A7D">
              <w:rPr>
                <w:rFonts w:asciiTheme="minorHAnsi" w:hAnsiTheme="minorHAnsi" w:cs="Arial"/>
              </w:rPr>
              <w:t>Productiewerkzaamheden</w:t>
            </w: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577B" w:rsidRPr="00005A7D" w:rsidRDefault="00B027AB" w:rsidP="005203D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77593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4577B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24577B" w:rsidRPr="00005A7D">
              <w:rPr>
                <w:rFonts w:asciiTheme="minorHAnsi" w:hAnsiTheme="minorHAnsi" w:cs="Arial"/>
              </w:rPr>
              <w:t>Creatief</w:t>
            </w:r>
          </w:p>
        </w:tc>
      </w:tr>
      <w:tr w:rsidR="0024577B" w:rsidRPr="00005A7D" w:rsidTr="005203D4">
        <w:trPr>
          <w:trHeight w:val="258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577B" w:rsidRPr="00005A7D" w:rsidRDefault="00B027AB" w:rsidP="005203D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37019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4577B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24577B" w:rsidRPr="00005A7D">
              <w:rPr>
                <w:rFonts w:asciiTheme="minorHAnsi" w:hAnsiTheme="minorHAnsi" w:cs="Arial"/>
              </w:rPr>
              <w:t>Koken / Bakken / Horeca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577B" w:rsidRPr="00005A7D" w:rsidRDefault="00B027AB" w:rsidP="00EA53B6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70278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4577B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24577B" w:rsidRPr="00005A7D">
              <w:rPr>
                <w:rFonts w:asciiTheme="minorHAnsi" w:hAnsiTheme="minorHAnsi" w:cs="Arial"/>
              </w:rPr>
              <w:t>Groenvoorziening / Dierverzorging</w:t>
            </w: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577B" w:rsidRPr="00005A7D" w:rsidRDefault="00B027AB" w:rsidP="00B118EE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4866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7B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4577B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24577B" w:rsidRPr="00005A7D">
              <w:rPr>
                <w:rFonts w:asciiTheme="minorHAnsi" w:hAnsiTheme="minorHAnsi" w:cs="Arial"/>
              </w:rPr>
              <w:t xml:space="preserve">Anders: </w:t>
            </w:r>
          </w:p>
        </w:tc>
      </w:tr>
    </w:tbl>
    <w:p w:rsidR="0024577B" w:rsidRDefault="0024577B" w:rsidP="00FA33FA">
      <w:pPr>
        <w:rPr>
          <w:rFonts w:asciiTheme="minorHAnsi" w:hAnsiTheme="minorHAnsi" w:cs="Arial"/>
          <w:b/>
          <w:sz w:val="16"/>
          <w:u w:val="single"/>
        </w:rPr>
      </w:pPr>
    </w:p>
    <w:p w:rsidR="00005A7D" w:rsidRPr="006C3646" w:rsidRDefault="00005A7D" w:rsidP="00FA33FA">
      <w:pPr>
        <w:rPr>
          <w:rFonts w:asciiTheme="minorHAnsi" w:hAnsiTheme="minorHAnsi" w:cs="Arial"/>
          <w:b/>
          <w:sz w:val="16"/>
          <w:u w:val="single"/>
        </w:rPr>
      </w:pPr>
    </w:p>
    <w:tbl>
      <w:tblPr>
        <w:tblpPr w:leftFromText="141" w:rightFromText="141" w:vertAnchor="text" w:horzAnchor="margin" w:tblpY="239"/>
        <w:tblOverlap w:val="never"/>
        <w:tblW w:w="960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603"/>
      </w:tblGrid>
      <w:tr w:rsidR="00927415" w:rsidRPr="00B118EE" w:rsidTr="0059403A">
        <w:trPr>
          <w:trHeight w:hRule="exact" w:val="454"/>
        </w:trPr>
        <w:tc>
          <w:tcPr>
            <w:tcW w:w="96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27415" w:rsidRPr="00005A7D" w:rsidRDefault="004E5BA5" w:rsidP="0059403A">
            <w:pPr>
              <w:rPr>
                <w:rFonts w:asciiTheme="minorHAnsi" w:hAnsiTheme="minorHAnsi" w:cs="Arial"/>
              </w:rPr>
            </w:pPr>
            <w:r w:rsidRPr="0059403A">
              <w:rPr>
                <w:rFonts w:asciiTheme="minorHAnsi" w:hAnsiTheme="minorHAnsi" w:cs="Arial"/>
                <w:b/>
                <w:color w:val="E61849"/>
              </w:rPr>
              <w:t>7</w:t>
            </w:r>
            <w:r w:rsidR="00927415" w:rsidRPr="0059403A">
              <w:rPr>
                <w:rFonts w:asciiTheme="minorHAnsi" w:hAnsiTheme="minorHAnsi" w:cs="Arial"/>
                <w:b/>
                <w:color w:val="E61849"/>
              </w:rPr>
              <w:t xml:space="preserve"> BESCHRIJF</w:t>
            </w:r>
            <w:r w:rsidR="00856CB5" w:rsidRPr="0059403A">
              <w:rPr>
                <w:rFonts w:asciiTheme="minorHAnsi" w:hAnsiTheme="minorHAnsi" w:cs="Arial"/>
                <w:b/>
                <w:color w:val="E61849"/>
              </w:rPr>
              <w:t xml:space="preserve"> KORT</w:t>
            </w:r>
            <w:r w:rsidR="00927415" w:rsidRPr="0059403A">
              <w:rPr>
                <w:rFonts w:asciiTheme="minorHAnsi" w:hAnsiTheme="minorHAnsi" w:cs="Arial"/>
                <w:b/>
                <w:color w:val="E61849"/>
              </w:rPr>
              <w:t xml:space="preserve"> </w:t>
            </w:r>
            <w:r w:rsidR="0045111F">
              <w:rPr>
                <w:rFonts w:asciiTheme="minorHAnsi" w:hAnsiTheme="minorHAnsi" w:cs="Arial"/>
                <w:b/>
                <w:color w:val="E61849"/>
              </w:rPr>
              <w:t>JO</w:t>
            </w:r>
            <w:r w:rsidR="00927415" w:rsidRPr="0059403A">
              <w:rPr>
                <w:rFonts w:asciiTheme="minorHAnsi" w:hAnsiTheme="minorHAnsi" w:cs="Arial"/>
                <w:b/>
                <w:color w:val="E61849"/>
              </w:rPr>
              <w:t>UW VRAAG EN HUIDIGE WOONSITUATIE</w:t>
            </w:r>
          </w:p>
        </w:tc>
      </w:tr>
      <w:tr w:rsidR="00927415" w:rsidRPr="00B118EE" w:rsidTr="001742E5">
        <w:trPr>
          <w:trHeight w:val="534"/>
        </w:trPr>
        <w:tc>
          <w:tcPr>
            <w:tcW w:w="96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42E5" w:rsidRPr="00B118EE" w:rsidRDefault="001742E5" w:rsidP="009F0694">
            <w:pPr>
              <w:rPr>
                <w:rFonts w:asciiTheme="minorHAnsi" w:hAnsiTheme="minorHAnsi" w:cs="Arial"/>
                <w:u w:val="single"/>
              </w:rPr>
            </w:pPr>
          </w:p>
          <w:p w:rsidR="004E38B7" w:rsidRPr="00B118EE" w:rsidRDefault="004E38B7" w:rsidP="009F0694">
            <w:pPr>
              <w:rPr>
                <w:rFonts w:asciiTheme="minorHAnsi" w:hAnsiTheme="minorHAnsi" w:cs="Arial"/>
                <w:u w:val="single"/>
              </w:rPr>
            </w:pPr>
          </w:p>
          <w:p w:rsidR="004E38B7" w:rsidRDefault="004E38B7" w:rsidP="009F0694">
            <w:pPr>
              <w:rPr>
                <w:rFonts w:asciiTheme="minorHAnsi" w:hAnsiTheme="minorHAnsi" w:cs="Arial"/>
                <w:u w:val="single"/>
              </w:rPr>
            </w:pPr>
          </w:p>
          <w:p w:rsidR="005A5A7B" w:rsidRPr="00B118EE" w:rsidRDefault="005A5A7B" w:rsidP="009F0694">
            <w:pPr>
              <w:rPr>
                <w:rFonts w:asciiTheme="minorHAnsi" w:hAnsiTheme="minorHAnsi" w:cs="Arial"/>
                <w:u w:val="single"/>
              </w:rPr>
            </w:pPr>
          </w:p>
          <w:p w:rsidR="00927415" w:rsidRPr="00B118EE" w:rsidRDefault="00927415" w:rsidP="009F0694">
            <w:pPr>
              <w:rPr>
                <w:rFonts w:asciiTheme="minorHAnsi" w:hAnsiTheme="minorHAnsi" w:cs="Arial"/>
                <w:u w:val="single"/>
              </w:rPr>
            </w:pPr>
          </w:p>
        </w:tc>
      </w:tr>
    </w:tbl>
    <w:p w:rsidR="00F31B4F" w:rsidRPr="00005A7D" w:rsidRDefault="00F31B4F" w:rsidP="00FA33FA">
      <w:pPr>
        <w:rPr>
          <w:rFonts w:asciiTheme="minorHAnsi" w:hAnsiTheme="minorHAnsi" w:cs="Arial"/>
          <w:b/>
          <w:sz w:val="16"/>
          <w:u w:val="single"/>
        </w:rPr>
      </w:pPr>
    </w:p>
    <w:p w:rsidR="00005A7D" w:rsidRPr="00005A7D" w:rsidRDefault="00005A7D" w:rsidP="00FA33FA">
      <w:pPr>
        <w:rPr>
          <w:rFonts w:asciiTheme="minorHAnsi" w:hAnsiTheme="minorHAnsi" w:cs="Arial"/>
          <w:b/>
          <w:sz w:val="16"/>
          <w:u w:val="single"/>
        </w:rPr>
      </w:pP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098"/>
        <w:gridCol w:w="4550"/>
      </w:tblGrid>
      <w:tr w:rsidR="00E265B6" w:rsidRPr="00005A7D" w:rsidTr="0059403A">
        <w:trPr>
          <w:trHeight w:hRule="exact" w:val="454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5B6" w:rsidRPr="0059403A" w:rsidRDefault="004E5BA5" w:rsidP="0059403A">
            <w:pPr>
              <w:rPr>
                <w:rFonts w:asciiTheme="minorHAnsi" w:hAnsiTheme="minorHAnsi" w:cs="Arial"/>
                <w:color w:val="E61849"/>
              </w:rPr>
            </w:pPr>
            <w:r w:rsidRPr="0059403A">
              <w:rPr>
                <w:rFonts w:asciiTheme="minorHAnsi" w:hAnsiTheme="minorHAnsi" w:cs="Arial"/>
                <w:b/>
                <w:color w:val="E61849"/>
              </w:rPr>
              <w:t>8</w:t>
            </w:r>
            <w:r w:rsidR="00A761B3" w:rsidRPr="0059403A">
              <w:rPr>
                <w:rFonts w:asciiTheme="minorHAnsi" w:hAnsiTheme="minorHAnsi" w:cs="Arial"/>
                <w:b/>
                <w:color w:val="E61849"/>
              </w:rPr>
              <w:t xml:space="preserve"> </w:t>
            </w:r>
            <w:r w:rsidR="00C645C2" w:rsidRPr="0059403A">
              <w:rPr>
                <w:rFonts w:asciiTheme="minorHAnsi" w:hAnsiTheme="minorHAnsi" w:cs="Arial"/>
                <w:b/>
                <w:color w:val="E61849"/>
              </w:rPr>
              <w:t>RELEVANTE INFORMATIE</w:t>
            </w:r>
            <w:r w:rsidR="00D047FB" w:rsidRPr="0059403A">
              <w:rPr>
                <w:rFonts w:asciiTheme="minorHAnsi" w:hAnsiTheme="minorHAnsi" w:cs="Arial"/>
                <w:b/>
                <w:color w:val="E61849"/>
              </w:rPr>
              <w:t xml:space="preserve"> MEESTUREN</w:t>
            </w:r>
          </w:p>
        </w:tc>
      </w:tr>
      <w:tr w:rsidR="007833FD" w:rsidRPr="00005A7D" w:rsidTr="000E74AE">
        <w:trPr>
          <w:trHeight w:val="480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FD" w:rsidRPr="00005A7D" w:rsidRDefault="00B027AB" w:rsidP="00991FE0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08218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64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7764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141890" w:rsidRPr="00005A7D">
              <w:rPr>
                <w:rFonts w:asciiTheme="minorHAnsi" w:hAnsiTheme="minorHAnsi" w:cs="Arial"/>
              </w:rPr>
              <w:t>Ondersteuningsplan</w:t>
            </w:r>
            <w:r w:rsidR="007833FD" w:rsidRPr="00005A7D">
              <w:rPr>
                <w:rFonts w:asciiTheme="minorHAnsi" w:hAnsiTheme="minorHAnsi" w:cs="Arial"/>
              </w:rPr>
              <w:t xml:space="preserve"> / schoolverslag</w:t>
            </w:r>
            <w:r w:rsidR="00141890" w:rsidRPr="00005A7D">
              <w:rPr>
                <w:rFonts w:asciiTheme="minorHAnsi" w:hAnsiTheme="minorHAnsi" w:cs="Arial"/>
              </w:rPr>
              <w:t xml:space="preserve"> / </w:t>
            </w:r>
            <w:r w:rsidR="00991FE0" w:rsidRPr="00005A7D">
              <w:rPr>
                <w:rFonts w:asciiTheme="minorHAnsi" w:hAnsiTheme="minorHAnsi" w:cs="Arial"/>
              </w:rPr>
              <w:t>dagbestedingsverslag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3FD" w:rsidRPr="00005A7D" w:rsidRDefault="00B027AB" w:rsidP="0064382E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85413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E92739" w:rsidRPr="00005A7D">
              <w:rPr>
                <w:rFonts w:asciiTheme="minorHAnsi" w:hAnsiTheme="minorHAnsi" w:cs="Arial"/>
              </w:rPr>
              <w:t xml:space="preserve"> Brondocumenten diagnostiek</w:t>
            </w:r>
          </w:p>
        </w:tc>
      </w:tr>
      <w:tr w:rsidR="007833FD" w:rsidRPr="00005A7D" w:rsidTr="000E74AE">
        <w:trPr>
          <w:trHeight w:val="315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FD" w:rsidRPr="00005A7D" w:rsidRDefault="00B027AB" w:rsidP="00F8776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90286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E92739" w:rsidRPr="00005A7D">
              <w:rPr>
                <w:rFonts w:asciiTheme="minorHAnsi" w:hAnsiTheme="minorHAnsi" w:cs="Arial"/>
              </w:rPr>
              <w:t>Psychodiagnostisch onderzoek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3FD" w:rsidRPr="00005A7D" w:rsidRDefault="00B027AB" w:rsidP="00B5780B">
            <w:pPr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89920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64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7764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4E38B7" w:rsidRPr="00005A7D">
              <w:rPr>
                <w:rFonts w:asciiTheme="minorHAnsi" w:hAnsiTheme="minorHAnsi" w:cs="Arial"/>
              </w:rPr>
              <w:t xml:space="preserve"> Verklaring </w:t>
            </w:r>
            <w:r w:rsidR="00B5780B" w:rsidRPr="00005A7D">
              <w:rPr>
                <w:rFonts w:asciiTheme="minorHAnsi" w:hAnsiTheme="minorHAnsi" w:cs="Arial"/>
              </w:rPr>
              <w:t xml:space="preserve">WVGGZ en </w:t>
            </w:r>
            <w:proofErr w:type="spellStart"/>
            <w:r w:rsidR="004E38B7" w:rsidRPr="00005A7D">
              <w:rPr>
                <w:rFonts w:asciiTheme="minorHAnsi" w:hAnsiTheme="minorHAnsi" w:cs="Arial"/>
              </w:rPr>
              <w:t>Wzd</w:t>
            </w:r>
            <w:proofErr w:type="spellEnd"/>
            <w:r w:rsidR="004E38B7" w:rsidRPr="00005A7D">
              <w:rPr>
                <w:rFonts w:asciiTheme="minorHAnsi" w:hAnsiTheme="minorHAnsi" w:cs="Arial"/>
              </w:rPr>
              <w:t xml:space="preserve"> / Meerzorg </w:t>
            </w:r>
          </w:p>
        </w:tc>
      </w:tr>
      <w:tr w:rsidR="00E92739" w:rsidRPr="00005A7D" w:rsidTr="000E74AE">
        <w:trPr>
          <w:trHeight w:val="278"/>
        </w:trPr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39" w:rsidRPr="00005A7D" w:rsidRDefault="00B027AB" w:rsidP="0064382E">
            <w:pPr>
              <w:rPr>
                <w:rFonts w:asciiTheme="minorHAnsi" w:eastAsia="MS Gothic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10878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E92739" w:rsidRPr="00005A7D">
              <w:rPr>
                <w:rFonts w:asciiTheme="minorHAnsi" w:hAnsiTheme="minorHAnsi" w:cs="Arial"/>
              </w:rPr>
              <w:t>Indicatie WLZ of beschikking gemeente</w:t>
            </w:r>
          </w:p>
        </w:tc>
        <w:tc>
          <w:tcPr>
            <w:tcW w:w="4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2739" w:rsidRPr="00005A7D" w:rsidRDefault="00B027AB" w:rsidP="000E74AE">
            <w:pPr>
              <w:rPr>
                <w:rFonts w:asciiTheme="minorHAnsi" w:eastAsia="MS Gothic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201873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</w:t>
            </w:r>
            <w:r w:rsidR="00E92739" w:rsidRPr="00005A7D">
              <w:rPr>
                <w:rFonts w:asciiTheme="minorHAnsi" w:hAnsiTheme="minorHAnsi" w:cs="Arial"/>
              </w:rPr>
              <w:t xml:space="preserve">Rechtbank beschikking(en) wettelijk vertegenwoordiger(s)                                                            </w:t>
            </w:r>
          </w:p>
        </w:tc>
      </w:tr>
      <w:tr w:rsidR="00E92739" w:rsidRPr="00005A7D" w:rsidTr="000E74AE">
        <w:trPr>
          <w:trHeight w:val="278"/>
        </w:trPr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39" w:rsidRPr="00005A7D" w:rsidRDefault="00B027AB" w:rsidP="00E92739">
            <w:pPr>
              <w:rPr>
                <w:rFonts w:asciiTheme="minorHAnsi" w:eastAsia="MS Gothic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-183906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39" w:rsidRPr="00005A7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92739" w:rsidRPr="00005A7D">
              <w:rPr>
                <w:rFonts w:asciiTheme="minorHAnsi" w:hAnsiTheme="minorHAnsi" w:cs="Arial"/>
                <w:color w:val="000000"/>
              </w:rPr>
              <w:t xml:space="preserve"> Medische informatie (indien van toepassing)</w:t>
            </w:r>
          </w:p>
        </w:tc>
        <w:tc>
          <w:tcPr>
            <w:tcW w:w="4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2739" w:rsidRPr="00005A7D" w:rsidRDefault="00E92739" w:rsidP="000E74AE">
            <w:pPr>
              <w:rPr>
                <w:rFonts w:asciiTheme="minorHAnsi" w:eastAsia="MS Gothic" w:hAnsiTheme="minorHAnsi" w:cs="Arial"/>
                <w:color w:val="000000"/>
              </w:rPr>
            </w:pPr>
          </w:p>
        </w:tc>
      </w:tr>
    </w:tbl>
    <w:p w:rsidR="00260E09" w:rsidRPr="00005A7D" w:rsidRDefault="00260E09" w:rsidP="00FA33FA">
      <w:pPr>
        <w:rPr>
          <w:rFonts w:asciiTheme="minorHAnsi" w:hAnsiTheme="minorHAnsi" w:cs="Arial"/>
          <w:b/>
          <w:sz w:val="20"/>
        </w:rPr>
      </w:pPr>
    </w:p>
    <w:tbl>
      <w:tblPr>
        <w:tblpPr w:leftFromText="141" w:rightFromText="141" w:vertAnchor="text" w:horzAnchor="margin" w:tblpY="3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1730"/>
        <w:gridCol w:w="4253"/>
        <w:gridCol w:w="1289"/>
      </w:tblGrid>
      <w:tr w:rsidR="00531E9F" w:rsidRPr="00B118EE" w:rsidTr="0059403A">
        <w:trPr>
          <w:trHeight w:val="907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B67A44" w:rsidRPr="0059403A" w:rsidRDefault="004E5BA5" w:rsidP="00B67A44">
            <w:pPr>
              <w:rPr>
                <w:rFonts w:asciiTheme="minorHAnsi" w:hAnsiTheme="minorHAnsi" w:cs="Arial"/>
                <w:b/>
                <w:color w:val="E61849"/>
              </w:rPr>
            </w:pPr>
            <w:r w:rsidRPr="0059403A">
              <w:rPr>
                <w:rFonts w:asciiTheme="minorHAnsi" w:hAnsiTheme="minorHAnsi" w:cs="Arial"/>
                <w:b/>
                <w:color w:val="E61849"/>
              </w:rPr>
              <w:t>9</w:t>
            </w:r>
            <w:r w:rsidR="00A761B3" w:rsidRPr="0059403A">
              <w:rPr>
                <w:rFonts w:asciiTheme="minorHAnsi" w:hAnsiTheme="minorHAnsi" w:cs="Arial"/>
                <w:b/>
                <w:color w:val="E61849"/>
              </w:rPr>
              <w:t xml:space="preserve"> </w:t>
            </w:r>
            <w:r w:rsidR="00531E9F" w:rsidRPr="0059403A">
              <w:rPr>
                <w:rFonts w:asciiTheme="minorHAnsi" w:hAnsiTheme="minorHAnsi" w:cs="Arial"/>
                <w:b/>
                <w:color w:val="E61849"/>
              </w:rPr>
              <w:t>AKKOORDVERKLARING AANMELDING</w:t>
            </w:r>
          </w:p>
          <w:p w:rsidR="00724FC0" w:rsidRPr="0059403A" w:rsidRDefault="00E92739" w:rsidP="005A766E">
            <w:pPr>
              <w:rPr>
                <w:rFonts w:asciiTheme="minorHAnsi" w:hAnsiTheme="minorHAnsi" w:cs="Arial"/>
                <w:color w:val="E61849"/>
                <w:u w:val="single"/>
              </w:rPr>
            </w:pPr>
            <w:r w:rsidRPr="0059403A">
              <w:rPr>
                <w:rFonts w:asciiTheme="minorHAnsi" w:hAnsiTheme="minorHAnsi" w:cs="Arial"/>
              </w:rPr>
              <w:t>Ik verklaar hierbij dit formulier naar waarheid te hebben ingevuld en ga akkoord met de aanmelding en de verwerking van de gegevens binnen Zideris. Deze gegevens worden vertrouwelijk behandeld</w:t>
            </w:r>
            <w:r w:rsidR="00BF0ABE" w:rsidRPr="0059403A">
              <w:rPr>
                <w:rFonts w:asciiTheme="minorHAnsi" w:hAnsiTheme="minorHAnsi" w:cs="Arial"/>
              </w:rPr>
              <w:t>.</w:t>
            </w:r>
          </w:p>
        </w:tc>
      </w:tr>
      <w:tr w:rsidR="00C91ACD" w:rsidRPr="00B118EE" w:rsidTr="00D34FE9">
        <w:trPr>
          <w:trHeight w:hRule="exact" w:val="355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FDEDF1"/>
            <w:vAlign w:val="center"/>
          </w:tcPr>
          <w:p w:rsidR="00C91ACD" w:rsidRPr="00C91ACD" w:rsidRDefault="00C91ACD" w:rsidP="00C91ACD">
            <w:pPr>
              <w:rPr>
                <w:rFonts w:asciiTheme="minorHAnsi" w:hAnsiTheme="minorHAnsi" w:cs="Arial"/>
              </w:rPr>
            </w:pPr>
            <w:r w:rsidRPr="00C91ACD">
              <w:rPr>
                <w:rFonts w:asciiTheme="minorHAnsi" w:hAnsiTheme="minorHAnsi" w:cs="Arial"/>
              </w:rPr>
              <w:t>Handtekening cliënt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DF1"/>
            <w:vAlign w:val="center"/>
          </w:tcPr>
          <w:p w:rsidR="00C91ACD" w:rsidRPr="00C91ACD" w:rsidRDefault="00C91ACD" w:rsidP="00C91ACD">
            <w:pPr>
              <w:rPr>
                <w:rFonts w:asciiTheme="minorHAnsi" w:hAnsiTheme="minorHAnsi" w:cs="Arial"/>
              </w:rPr>
            </w:pPr>
            <w:r w:rsidRPr="00C91ACD">
              <w:rPr>
                <w:rFonts w:asciiTheme="minorHAnsi" w:hAnsiTheme="minorHAnsi" w:cs="Arial"/>
              </w:rPr>
              <w:t>Datu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ACD" w:rsidRPr="00C91ACD" w:rsidRDefault="00C91ACD" w:rsidP="00D34FE9">
            <w:pPr>
              <w:rPr>
                <w:rFonts w:asciiTheme="minorHAnsi" w:hAnsiTheme="minorHAnsi" w:cs="Arial"/>
              </w:rPr>
            </w:pPr>
            <w:r w:rsidRPr="00C91ACD">
              <w:rPr>
                <w:rFonts w:asciiTheme="minorHAnsi" w:hAnsiTheme="minorHAnsi" w:cs="Arial"/>
              </w:rPr>
              <w:t xml:space="preserve">Handtekening </w:t>
            </w:r>
            <w:r w:rsidR="00D34FE9">
              <w:rPr>
                <w:rFonts w:asciiTheme="minorHAnsi" w:hAnsiTheme="minorHAnsi" w:cs="Arial"/>
              </w:rPr>
              <w:t>wettelijk</w:t>
            </w:r>
            <w:r w:rsidR="007C4CFD">
              <w:rPr>
                <w:rFonts w:asciiTheme="minorHAnsi" w:hAnsiTheme="minorHAnsi" w:cs="Arial"/>
              </w:rPr>
              <w:t xml:space="preserve"> </w:t>
            </w:r>
            <w:r w:rsidR="00D34FE9">
              <w:rPr>
                <w:rFonts w:asciiTheme="minorHAnsi" w:hAnsiTheme="minorHAnsi" w:cs="Arial"/>
              </w:rPr>
              <w:t>vertegenwoordige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ACD" w:rsidRPr="00C91ACD" w:rsidRDefault="00C91ACD" w:rsidP="00C91ACD">
            <w:pPr>
              <w:rPr>
                <w:rFonts w:asciiTheme="minorHAnsi" w:hAnsiTheme="minorHAnsi" w:cs="Arial"/>
              </w:rPr>
            </w:pPr>
            <w:r w:rsidRPr="00C91ACD">
              <w:rPr>
                <w:rFonts w:asciiTheme="minorHAnsi" w:hAnsiTheme="minorHAnsi" w:cs="Arial"/>
              </w:rPr>
              <w:t>Datum</w:t>
            </w:r>
          </w:p>
        </w:tc>
      </w:tr>
      <w:tr w:rsidR="00C91ACD" w:rsidRPr="00B118EE" w:rsidTr="00C91ACD">
        <w:trPr>
          <w:trHeight w:hRule="exact" w:val="355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ACD" w:rsidRPr="00BF0ABE" w:rsidRDefault="00C91ACD" w:rsidP="00C91ACD">
            <w:pPr>
              <w:rPr>
                <w:rFonts w:asciiTheme="minorHAnsi" w:hAnsiTheme="minorHAnsi" w:cs="Arial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ACD" w:rsidRDefault="00C91ACD" w:rsidP="00C91ACD">
            <w:pPr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CD" w:rsidRPr="00BF0ABE" w:rsidRDefault="00C91ACD" w:rsidP="00C91ACD">
            <w:pPr>
              <w:rPr>
                <w:rFonts w:asciiTheme="minorHAnsi" w:hAnsiTheme="minorHAnsi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CD" w:rsidRDefault="00C91ACD" w:rsidP="00C91ACD">
            <w:pPr>
              <w:rPr>
                <w:rFonts w:asciiTheme="minorHAnsi" w:hAnsiTheme="minorHAnsi" w:cs="Arial"/>
                <w:u w:val="single"/>
              </w:rPr>
            </w:pPr>
          </w:p>
        </w:tc>
      </w:tr>
    </w:tbl>
    <w:p w:rsidR="00FA3C09" w:rsidRPr="00B118EE" w:rsidRDefault="00FA3C09" w:rsidP="00BF0ABE">
      <w:pPr>
        <w:spacing w:line="276" w:lineRule="auto"/>
        <w:rPr>
          <w:rFonts w:asciiTheme="minorHAnsi" w:hAnsiTheme="minorHAnsi" w:cs="Arial"/>
          <w:u w:val="single"/>
        </w:rPr>
      </w:pPr>
      <w:bookmarkStart w:id="1" w:name="_PictureBullets"/>
      <w:bookmarkEnd w:id="1"/>
    </w:p>
    <w:sectPr w:rsidR="00FA3C09" w:rsidRPr="00B118EE" w:rsidSect="00BF0A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284" w:left="1134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94" w:rsidRDefault="009F0694">
      <w:r>
        <w:separator/>
      </w:r>
    </w:p>
  </w:endnote>
  <w:endnote w:type="continuationSeparator" w:id="0">
    <w:p w:rsidR="009F0694" w:rsidRDefault="009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94" w:rsidRDefault="009F0694" w:rsidP="0046135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9F0694" w:rsidRDefault="009F0694" w:rsidP="00F57EE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B" w:rsidRDefault="00E6369B" w:rsidP="00E6369B">
    <w:pPr>
      <w:pStyle w:val="Voettekst"/>
      <w:tabs>
        <w:tab w:val="clear" w:pos="9072"/>
        <w:tab w:val="right" w:pos="9638"/>
      </w:tabs>
      <w:rPr>
        <w:b/>
        <w:color w:val="E61849"/>
        <w:sz w:val="16"/>
        <w:szCs w:val="16"/>
        <w:u w:val="single"/>
      </w:rPr>
    </w:pPr>
    <w:r w:rsidRPr="00536FFF">
      <w:rPr>
        <w:b/>
        <w:color w:val="E61849"/>
        <w:sz w:val="16"/>
        <w:szCs w:val="16"/>
        <w:u w:val="single"/>
      </w:rPr>
      <w:tab/>
    </w:r>
    <w:r>
      <w:rPr>
        <w:b/>
        <w:color w:val="E61849"/>
        <w:sz w:val="16"/>
        <w:szCs w:val="16"/>
        <w:u w:val="single"/>
      </w:rPr>
      <w:tab/>
    </w:r>
  </w:p>
  <w:p w:rsidR="00E6369B" w:rsidRDefault="00E6369B" w:rsidP="00E6369B">
    <w:pPr>
      <w:pStyle w:val="Voettekst"/>
      <w:tabs>
        <w:tab w:val="clear" w:pos="9072"/>
        <w:tab w:val="right" w:pos="9638"/>
      </w:tabs>
      <w:rPr>
        <w:sz w:val="16"/>
        <w:szCs w:val="16"/>
      </w:rPr>
    </w:pPr>
  </w:p>
  <w:p w:rsidR="009F0694" w:rsidRPr="00E6369B" w:rsidRDefault="00E6369B" w:rsidP="00E6369B">
    <w:pPr>
      <w:pStyle w:val="Voettekst"/>
      <w:tabs>
        <w:tab w:val="clear" w:pos="9072"/>
      </w:tabs>
      <w:rPr>
        <w:rFonts w:asciiTheme="minorHAnsi" w:hAnsiTheme="minorHAnsi"/>
        <w:sz w:val="16"/>
      </w:rPr>
    </w:pPr>
    <w:r w:rsidRPr="00536FFF">
      <w:rPr>
        <w:rFonts w:asciiTheme="minorHAnsi" w:hAnsiTheme="minorHAnsi"/>
        <w:sz w:val="16"/>
        <w:szCs w:val="16"/>
      </w:rPr>
      <w:t xml:space="preserve">Aanmeldformulier Zideris | </w:t>
    </w:r>
    <w:r w:rsidR="007C4CFD">
      <w:rPr>
        <w:rFonts w:asciiTheme="minorHAnsi" w:hAnsiTheme="minorHAnsi"/>
        <w:sz w:val="16"/>
        <w:szCs w:val="16"/>
      </w:rPr>
      <w:t>v</w:t>
    </w:r>
    <w:r w:rsidRPr="00536FFF">
      <w:rPr>
        <w:rFonts w:asciiTheme="minorHAnsi" w:hAnsiTheme="minorHAnsi"/>
        <w:sz w:val="16"/>
        <w:szCs w:val="16"/>
      </w:rPr>
      <w:t>ersie maart 2024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6369B">
      <w:rPr>
        <w:rFonts w:asciiTheme="minorHAnsi" w:hAnsiTheme="minorHAnsi"/>
        <w:sz w:val="16"/>
      </w:rPr>
      <w:fldChar w:fldCharType="begin"/>
    </w:r>
    <w:r w:rsidRPr="00E6369B">
      <w:rPr>
        <w:rFonts w:asciiTheme="minorHAnsi" w:hAnsiTheme="minorHAnsi"/>
        <w:sz w:val="16"/>
      </w:rPr>
      <w:instrText xml:space="preserve"> PAGE   \* MERGEFORMAT </w:instrText>
    </w:r>
    <w:r w:rsidRPr="00E6369B">
      <w:rPr>
        <w:rFonts w:asciiTheme="minorHAnsi" w:hAnsiTheme="minorHAnsi"/>
        <w:sz w:val="16"/>
      </w:rPr>
      <w:fldChar w:fldCharType="separate"/>
    </w:r>
    <w:r w:rsidR="00B027AB">
      <w:rPr>
        <w:rFonts w:asciiTheme="minorHAnsi" w:hAnsiTheme="minorHAnsi"/>
        <w:noProof/>
        <w:sz w:val="16"/>
      </w:rPr>
      <w:t>2</w:t>
    </w:r>
    <w:r w:rsidRPr="00E6369B">
      <w:rPr>
        <w:rFonts w:asciiTheme="minorHAnsi" w:hAnsiTheme="minorHAnsi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FFF" w:rsidRDefault="00536FFF" w:rsidP="00536FFF">
    <w:pPr>
      <w:pStyle w:val="Voettekst"/>
      <w:tabs>
        <w:tab w:val="clear" w:pos="9072"/>
        <w:tab w:val="right" w:pos="9638"/>
      </w:tabs>
      <w:rPr>
        <w:b/>
        <w:color w:val="E61849"/>
        <w:sz w:val="16"/>
        <w:szCs w:val="16"/>
        <w:u w:val="single"/>
      </w:rPr>
    </w:pPr>
    <w:r w:rsidRPr="00536FFF">
      <w:rPr>
        <w:b/>
        <w:color w:val="E61849"/>
        <w:sz w:val="16"/>
        <w:szCs w:val="16"/>
        <w:u w:val="single"/>
      </w:rPr>
      <w:tab/>
    </w:r>
    <w:r>
      <w:rPr>
        <w:b/>
        <w:color w:val="E61849"/>
        <w:sz w:val="16"/>
        <w:szCs w:val="16"/>
        <w:u w:val="single"/>
      </w:rPr>
      <w:tab/>
    </w:r>
  </w:p>
  <w:p w:rsidR="00536FFF" w:rsidRDefault="00536FFF" w:rsidP="00536FFF">
    <w:pPr>
      <w:pStyle w:val="Voettekst"/>
      <w:tabs>
        <w:tab w:val="clear" w:pos="9072"/>
        <w:tab w:val="right" w:pos="9638"/>
      </w:tabs>
      <w:rPr>
        <w:sz w:val="16"/>
        <w:szCs w:val="16"/>
      </w:rPr>
    </w:pPr>
  </w:p>
  <w:p w:rsidR="00536FFF" w:rsidRPr="00536FFF" w:rsidRDefault="00536FFF" w:rsidP="00E6369B">
    <w:pPr>
      <w:pStyle w:val="Voettekst"/>
      <w:tabs>
        <w:tab w:val="clear" w:pos="9072"/>
        <w:tab w:val="left" w:pos="9374"/>
        <w:tab w:val="left" w:pos="9482"/>
        <w:tab w:val="right" w:pos="9638"/>
      </w:tabs>
      <w:rPr>
        <w:rFonts w:asciiTheme="minorHAnsi" w:hAnsiTheme="minorHAnsi"/>
        <w:sz w:val="16"/>
        <w:szCs w:val="16"/>
      </w:rPr>
    </w:pPr>
    <w:r w:rsidRPr="00536FFF">
      <w:rPr>
        <w:rFonts w:asciiTheme="minorHAnsi" w:hAnsiTheme="minorHAnsi"/>
        <w:sz w:val="16"/>
        <w:szCs w:val="16"/>
      </w:rPr>
      <w:t>Aanmeldformulier Zideris | Versie maart 2024</w:t>
    </w:r>
    <w:r w:rsidR="00E6369B">
      <w:rPr>
        <w:rFonts w:asciiTheme="minorHAnsi" w:hAnsiTheme="minorHAnsi"/>
        <w:sz w:val="16"/>
        <w:szCs w:val="16"/>
      </w:rPr>
      <w:tab/>
    </w:r>
    <w:r w:rsidR="00E6369B">
      <w:rPr>
        <w:rFonts w:asciiTheme="minorHAnsi" w:hAnsiTheme="minorHAnsi"/>
        <w:sz w:val="16"/>
        <w:szCs w:val="16"/>
      </w:rPr>
      <w:tab/>
    </w:r>
    <w:r w:rsidR="00E6369B" w:rsidRPr="00E6369B">
      <w:rPr>
        <w:rFonts w:asciiTheme="minorHAnsi" w:hAnsiTheme="minorHAnsi"/>
        <w:sz w:val="16"/>
        <w:szCs w:val="16"/>
      </w:rPr>
      <w:fldChar w:fldCharType="begin"/>
    </w:r>
    <w:r w:rsidR="00E6369B" w:rsidRPr="00E6369B">
      <w:rPr>
        <w:rFonts w:asciiTheme="minorHAnsi" w:hAnsiTheme="minorHAnsi"/>
        <w:sz w:val="16"/>
        <w:szCs w:val="16"/>
      </w:rPr>
      <w:instrText>PAGE   \* MERGEFORMAT</w:instrText>
    </w:r>
    <w:r w:rsidR="00E6369B" w:rsidRPr="00E6369B">
      <w:rPr>
        <w:rFonts w:asciiTheme="minorHAnsi" w:hAnsiTheme="minorHAnsi"/>
        <w:sz w:val="16"/>
        <w:szCs w:val="16"/>
      </w:rPr>
      <w:fldChar w:fldCharType="separate"/>
    </w:r>
    <w:r w:rsidR="00B027AB">
      <w:rPr>
        <w:rFonts w:asciiTheme="minorHAnsi" w:hAnsiTheme="minorHAnsi"/>
        <w:noProof/>
        <w:sz w:val="16"/>
        <w:szCs w:val="16"/>
      </w:rPr>
      <w:t>1</w:t>
    </w:r>
    <w:r w:rsidR="00E6369B" w:rsidRPr="00E6369B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94" w:rsidRDefault="009F0694">
      <w:r>
        <w:separator/>
      </w:r>
    </w:p>
  </w:footnote>
  <w:footnote w:type="continuationSeparator" w:id="0">
    <w:p w:rsidR="009F0694" w:rsidRDefault="009F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94" w:rsidRDefault="00B118EE">
    <w:r>
      <w:rPr>
        <w:noProof/>
      </w:rPr>
      <w:drawing>
        <wp:anchor distT="0" distB="0" distL="114300" distR="114300" simplePos="0" relativeHeight="251661312" behindDoc="1" locked="0" layoutInCell="1" allowOverlap="1" wp14:anchorId="3D64F251" wp14:editId="64B0D08F">
          <wp:simplePos x="0" y="0"/>
          <wp:positionH relativeFrom="margin">
            <wp:posOffset>5607170</wp:posOffset>
          </wp:positionH>
          <wp:positionV relativeFrom="paragraph">
            <wp:posOffset>-148602</wp:posOffset>
          </wp:positionV>
          <wp:extent cx="957533" cy="424764"/>
          <wp:effectExtent l="0" t="0" r="0" b="0"/>
          <wp:wrapNone/>
          <wp:docPr id="47" name="Afbeelding 47" descr="Logo_Zideris_2019_FC[4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ideris_2019_FC[4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33" cy="424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EE" w:rsidRPr="00536FFF" w:rsidRDefault="00B118EE">
    <w:pPr>
      <w:pStyle w:val="Koptekst"/>
      <w:rPr>
        <w:color w:val="E61849"/>
      </w:rPr>
    </w:pPr>
    <w:r w:rsidRPr="00536FFF">
      <w:rPr>
        <w:noProof/>
        <w:color w:val="E61849"/>
      </w:rPr>
      <w:drawing>
        <wp:anchor distT="0" distB="0" distL="114300" distR="114300" simplePos="0" relativeHeight="251659264" behindDoc="1" locked="0" layoutInCell="1" allowOverlap="1" wp14:anchorId="48D62DB6" wp14:editId="5BA46AA5">
          <wp:simplePos x="0" y="0"/>
          <wp:positionH relativeFrom="margin">
            <wp:posOffset>-375033</wp:posOffset>
          </wp:positionH>
          <wp:positionV relativeFrom="paragraph">
            <wp:posOffset>-135759</wp:posOffset>
          </wp:positionV>
          <wp:extent cx="1259456" cy="558697"/>
          <wp:effectExtent l="0" t="0" r="0" b="0"/>
          <wp:wrapNone/>
          <wp:docPr id="48" name="Afbeelding 48" descr="Logo_Zideris_2019_FC[4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ideris_2019_FC[4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214" cy="561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64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" w15:restartNumberingAfterBreak="0">
    <w:nsid w:val="04864322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2" w15:restartNumberingAfterBreak="0">
    <w:nsid w:val="0ED109AE"/>
    <w:multiLevelType w:val="hybridMultilevel"/>
    <w:tmpl w:val="448C1AD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B28C9"/>
    <w:multiLevelType w:val="hybridMultilevel"/>
    <w:tmpl w:val="CD9C776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41B4"/>
    <w:multiLevelType w:val="hybridMultilevel"/>
    <w:tmpl w:val="AAC268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94233"/>
    <w:multiLevelType w:val="hybridMultilevel"/>
    <w:tmpl w:val="00F28048"/>
    <w:lvl w:ilvl="0" w:tplc="A22AD6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1E91"/>
    <w:multiLevelType w:val="hybridMultilevel"/>
    <w:tmpl w:val="7814FC14"/>
    <w:lvl w:ilvl="0" w:tplc="04130001">
      <w:start w:val="35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1207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8" w15:restartNumberingAfterBreak="0">
    <w:nsid w:val="457721E7"/>
    <w:multiLevelType w:val="hybridMultilevel"/>
    <w:tmpl w:val="D42E7FD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4A70F0"/>
    <w:multiLevelType w:val="hybridMultilevel"/>
    <w:tmpl w:val="F762F4F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D6AE3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1" w15:restartNumberingAfterBreak="0">
    <w:nsid w:val="4B820227"/>
    <w:multiLevelType w:val="hybridMultilevel"/>
    <w:tmpl w:val="4052DE9C"/>
    <w:lvl w:ilvl="0" w:tplc="E15898D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28EE8708">
      <w:start w:val="1"/>
      <w:numFmt w:val="lowerLetter"/>
      <w:lvlText w:val="%2."/>
      <w:lvlJc w:val="left"/>
      <w:pPr>
        <w:ind w:left="1440" w:hanging="360"/>
      </w:pPr>
    </w:lvl>
    <w:lvl w:ilvl="2" w:tplc="D772BC5E">
      <w:start w:val="1"/>
      <w:numFmt w:val="lowerRoman"/>
      <w:lvlText w:val="%3."/>
      <w:lvlJc w:val="right"/>
      <w:pPr>
        <w:ind w:left="2160" w:hanging="180"/>
      </w:pPr>
    </w:lvl>
    <w:lvl w:ilvl="3" w:tplc="087E4C9E">
      <w:start w:val="1"/>
      <w:numFmt w:val="decimal"/>
      <w:lvlText w:val="%4."/>
      <w:lvlJc w:val="left"/>
      <w:pPr>
        <w:ind w:left="2880" w:hanging="360"/>
      </w:pPr>
    </w:lvl>
    <w:lvl w:ilvl="4" w:tplc="A6C2DBD2">
      <w:start w:val="1"/>
      <w:numFmt w:val="lowerLetter"/>
      <w:lvlText w:val="%5."/>
      <w:lvlJc w:val="left"/>
      <w:pPr>
        <w:ind w:left="3600" w:hanging="360"/>
      </w:pPr>
    </w:lvl>
    <w:lvl w:ilvl="5" w:tplc="BE2A01AE">
      <w:start w:val="1"/>
      <w:numFmt w:val="lowerRoman"/>
      <w:lvlText w:val="%6."/>
      <w:lvlJc w:val="right"/>
      <w:pPr>
        <w:ind w:left="4320" w:hanging="180"/>
      </w:pPr>
    </w:lvl>
    <w:lvl w:ilvl="6" w:tplc="E232365E">
      <w:start w:val="1"/>
      <w:numFmt w:val="decimal"/>
      <w:lvlText w:val="%7."/>
      <w:lvlJc w:val="left"/>
      <w:pPr>
        <w:ind w:left="5040" w:hanging="360"/>
      </w:pPr>
    </w:lvl>
    <w:lvl w:ilvl="7" w:tplc="41DAA87C">
      <w:start w:val="1"/>
      <w:numFmt w:val="lowerLetter"/>
      <w:lvlText w:val="%8."/>
      <w:lvlJc w:val="left"/>
      <w:pPr>
        <w:ind w:left="5760" w:hanging="360"/>
      </w:pPr>
    </w:lvl>
    <w:lvl w:ilvl="8" w:tplc="25DE38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E7C6C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3" w15:restartNumberingAfterBreak="0">
    <w:nsid w:val="51FF5D63"/>
    <w:multiLevelType w:val="hybridMultilevel"/>
    <w:tmpl w:val="8D0682F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6386"/>
    <w:multiLevelType w:val="multilevel"/>
    <w:tmpl w:val="448C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C575A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6" w15:restartNumberingAfterBreak="0">
    <w:nsid w:val="55F6764B"/>
    <w:multiLevelType w:val="multilevel"/>
    <w:tmpl w:val="448C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53DA3"/>
    <w:multiLevelType w:val="hybridMultilevel"/>
    <w:tmpl w:val="C5DCFE7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8542D"/>
    <w:multiLevelType w:val="hybridMultilevel"/>
    <w:tmpl w:val="3294AB4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C050E1"/>
    <w:multiLevelType w:val="hybridMultilevel"/>
    <w:tmpl w:val="2ECCA5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556E4"/>
    <w:multiLevelType w:val="hybridMultilevel"/>
    <w:tmpl w:val="F7D4176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527AA"/>
    <w:multiLevelType w:val="hybridMultilevel"/>
    <w:tmpl w:val="A0CE917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36F57"/>
    <w:multiLevelType w:val="hybridMultilevel"/>
    <w:tmpl w:val="5C06B57A"/>
    <w:lvl w:ilvl="0" w:tplc="0413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B6530"/>
    <w:multiLevelType w:val="hybridMultilevel"/>
    <w:tmpl w:val="4A0059F6"/>
    <w:lvl w:ilvl="0" w:tplc="C2E2E6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A14DF7"/>
    <w:multiLevelType w:val="hybridMultilevel"/>
    <w:tmpl w:val="6B3C3D1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DD626F"/>
    <w:multiLevelType w:val="hybridMultilevel"/>
    <w:tmpl w:val="E9F01F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038C6"/>
    <w:multiLevelType w:val="multilevel"/>
    <w:tmpl w:val="9D1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A0CBA"/>
    <w:multiLevelType w:val="multilevel"/>
    <w:tmpl w:val="CD9C7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D004C"/>
    <w:multiLevelType w:val="hybridMultilevel"/>
    <w:tmpl w:val="21A8B1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23C"/>
    <w:multiLevelType w:val="hybridMultilevel"/>
    <w:tmpl w:val="157C8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C136F"/>
    <w:multiLevelType w:val="hybridMultilevel"/>
    <w:tmpl w:val="9D149A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22"/>
  </w:num>
  <w:num w:numId="9">
    <w:abstractNumId w:val="3"/>
  </w:num>
  <w:num w:numId="10">
    <w:abstractNumId w:val="27"/>
  </w:num>
  <w:num w:numId="11">
    <w:abstractNumId w:val="30"/>
  </w:num>
  <w:num w:numId="12">
    <w:abstractNumId w:val="26"/>
  </w:num>
  <w:num w:numId="13">
    <w:abstractNumId w:val="9"/>
  </w:num>
  <w:num w:numId="14">
    <w:abstractNumId w:val="17"/>
  </w:num>
  <w:num w:numId="15">
    <w:abstractNumId w:val="6"/>
  </w:num>
  <w:num w:numId="16">
    <w:abstractNumId w:val="23"/>
  </w:num>
  <w:num w:numId="17">
    <w:abstractNumId w:val="8"/>
  </w:num>
  <w:num w:numId="18">
    <w:abstractNumId w:val="4"/>
  </w:num>
  <w:num w:numId="19">
    <w:abstractNumId w:val="14"/>
  </w:num>
  <w:num w:numId="20">
    <w:abstractNumId w:val="24"/>
  </w:num>
  <w:num w:numId="21">
    <w:abstractNumId w:val="16"/>
  </w:num>
  <w:num w:numId="22">
    <w:abstractNumId w:val="18"/>
  </w:num>
  <w:num w:numId="23">
    <w:abstractNumId w:val="28"/>
  </w:num>
  <w:num w:numId="24">
    <w:abstractNumId w:val="21"/>
  </w:num>
  <w:num w:numId="25">
    <w:abstractNumId w:val="13"/>
  </w:num>
  <w:num w:numId="26">
    <w:abstractNumId w:val="5"/>
  </w:num>
  <w:num w:numId="27">
    <w:abstractNumId w:val="19"/>
  </w:num>
  <w:num w:numId="28">
    <w:abstractNumId w:val="25"/>
  </w:num>
  <w:num w:numId="29">
    <w:abstractNumId w:val="20"/>
  </w:num>
  <w:num w:numId="30">
    <w:abstractNumId w:val="29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8E"/>
    <w:rsid w:val="000004CF"/>
    <w:rsid w:val="00000F52"/>
    <w:rsid w:val="00003A87"/>
    <w:rsid w:val="00004ACB"/>
    <w:rsid w:val="00005A27"/>
    <w:rsid w:val="00005A7D"/>
    <w:rsid w:val="00005FC2"/>
    <w:rsid w:val="0000604F"/>
    <w:rsid w:val="00007399"/>
    <w:rsid w:val="0001610D"/>
    <w:rsid w:val="00016AC2"/>
    <w:rsid w:val="000253B8"/>
    <w:rsid w:val="00025D3E"/>
    <w:rsid w:val="00031B50"/>
    <w:rsid w:val="0003260C"/>
    <w:rsid w:val="00032F43"/>
    <w:rsid w:val="000334A0"/>
    <w:rsid w:val="00035B62"/>
    <w:rsid w:val="00041569"/>
    <w:rsid w:val="000444F0"/>
    <w:rsid w:val="000451BF"/>
    <w:rsid w:val="00046D99"/>
    <w:rsid w:val="00050825"/>
    <w:rsid w:val="000555DE"/>
    <w:rsid w:val="00056569"/>
    <w:rsid w:val="0006003E"/>
    <w:rsid w:val="000634C5"/>
    <w:rsid w:val="00070356"/>
    <w:rsid w:val="0007126F"/>
    <w:rsid w:val="00072679"/>
    <w:rsid w:val="00084C9F"/>
    <w:rsid w:val="000871A0"/>
    <w:rsid w:val="000956F0"/>
    <w:rsid w:val="0009590B"/>
    <w:rsid w:val="000A0726"/>
    <w:rsid w:val="000A18F0"/>
    <w:rsid w:val="000A4BD3"/>
    <w:rsid w:val="000A5D79"/>
    <w:rsid w:val="000A76B0"/>
    <w:rsid w:val="000B3426"/>
    <w:rsid w:val="000B61EA"/>
    <w:rsid w:val="000B719B"/>
    <w:rsid w:val="000C5B94"/>
    <w:rsid w:val="000D2B23"/>
    <w:rsid w:val="000D48A4"/>
    <w:rsid w:val="000E1EAB"/>
    <w:rsid w:val="000E3A6C"/>
    <w:rsid w:val="000E5E0A"/>
    <w:rsid w:val="000E5E12"/>
    <w:rsid w:val="000E74AE"/>
    <w:rsid w:val="000F0D4C"/>
    <w:rsid w:val="000F2325"/>
    <w:rsid w:val="000F3C67"/>
    <w:rsid w:val="00102F2C"/>
    <w:rsid w:val="00103A7D"/>
    <w:rsid w:val="001132C7"/>
    <w:rsid w:val="00113557"/>
    <w:rsid w:val="001200C7"/>
    <w:rsid w:val="001215B1"/>
    <w:rsid w:val="0012395B"/>
    <w:rsid w:val="00124B20"/>
    <w:rsid w:val="001250FF"/>
    <w:rsid w:val="0012516D"/>
    <w:rsid w:val="001256D3"/>
    <w:rsid w:val="00137152"/>
    <w:rsid w:val="00141890"/>
    <w:rsid w:val="00141B4F"/>
    <w:rsid w:val="001458E0"/>
    <w:rsid w:val="00147B20"/>
    <w:rsid w:val="00147CF2"/>
    <w:rsid w:val="00150318"/>
    <w:rsid w:val="0015665A"/>
    <w:rsid w:val="00156A83"/>
    <w:rsid w:val="001628F6"/>
    <w:rsid w:val="00167FE4"/>
    <w:rsid w:val="00170682"/>
    <w:rsid w:val="00172470"/>
    <w:rsid w:val="0017321A"/>
    <w:rsid w:val="001742E5"/>
    <w:rsid w:val="00175476"/>
    <w:rsid w:val="001766FE"/>
    <w:rsid w:val="0018176C"/>
    <w:rsid w:val="0018208E"/>
    <w:rsid w:val="00190533"/>
    <w:rsid w:val="00190B1E"/>
    <w:rsid w:val="00190F66"/>
    <w:rsid w:val="001A46FA"/>
    <w:rsid w:val="001B0462"/>
    <w:rsid w:val="001B3111"/>
    <w:rsid w:val="001B507C"/>
    <w:rsid w:val="001C4B55"/>
    <w:rsid w:val="001D3070"/>
    <w:rsid w:val="001D479A"/>
    <w:rsid w:val="001D4F45"/>
    <w:rsid w:val="001D5244"/>
    <w:rsid w:val="001E1375"/>
    <w:rsid w:val="001E245A"/>
    <w:rsid w:val="001E61C0"/>
    <w:rsid w:val="001E7C71"/>
    <w:rsid w:val="001F532F"/>
    <w:rsid w:val="00200300"/>
    <w:rsid w:val="00200746"/>
    <w:rsid w:val="002056CC"/>
    <w:rsid w:val="002064E9"/>
    <w:rsid w:val="00210850"/>
    <w:rsid w:val="002175EC"/>
    <w:rsid w:val="00220228"/>
    <w:rsid w:val="00220C61"/>
    <w:rsid w:val="00221EA6"/>
    <w:rsid w:val="002222A6"/>
    <w:rsid w:val="0023063C"/>
    <w:rsid w:val="002308DA"/>
    <w:rsid w:val="002336EA"/>
    <w:rsid w:val="00240205"/>
    <w:rsid w:val="00244C24"/>
    <w:rsid w:val="0024577B"/>
    <w:rsid w:val="00260E09"/>
    <w:rsid w:val="00262199"/>
    <w:rsid w:val="00270321"/>
    <w:rsid w:val="002757B5"/>
    <w:rsid w:val="00277AE8"/>
    <w:rsid w:val="00286912"/>
    <w:rsid w:val="00287A67"/>
    <w:rsid w:val="0029459E"/>
    <w:rsid w:val="00295D41"/>
    <w:rsid w:val="002A1A88"/>
    <w:rsid w:val="002A3447"/>
    <w:rsid w:val="002A439A"/>
    <w:rsid w:val="002A4577"/>
    <w:rsid w:val="002A664E"/>
    <w:rsid w:val="002A6A99"/>
    <w:rsid w:val="002A7EF4"/>
    <w:rsid w:val="002B5CB0"/>
    <w:rsid w:val="002B6132"/>
    <w:rsid w:val="002B7D4F"/>
    <w:rsid w:val="002C1CF3"/>
    <w:rsid w:val="002C2AF5"/>
    <w:rsid w:val="002C2E6C"/>
    <w:rsid w:val="002C3597"/>
    <w:rsid w:val="002C4103"/>
    <w:rsid w:val="002C55E6"/>
    <w:rsid w:val="002D22C4"/>
    <w:rsid w:val="002D260D"/>
    <w:rsid w:val="002E00CD"/>
    <w:rsid w:val="002E5D71"/>
    <w:rsid w:val="002E5D8F"/>
    <w:rsid w:val="002F4217"/>
    <w:rsid w:val="00301C66"/>
    <w:rsid w:val="003024C7"/>
    <w:rsid w:val="0030333A"/>
    <w:rsid w:val="00304455"/>
    <w:rsid w:val="00307BDD"/>
    <w:rsid w:val="00311004"/>
    <w:rsid w:val="00311FAC"/>
    <w:rsid w:val="00314E2A"/>
    <w:rsid w:val="0032170D"/>
    <w:rsid w:val="00326182"/>
    <w:rsid w:val="0032788E"/>
    <w:rsid w:val="00333D25"/>
    <w:rsid w:val="003353A3"/>
    <w:rsid w:val="00336138"/>
    <w:rsid w:val="003366AF"/>
    <w:rsid w:val="00337376"/>
    <w:rsid w:val="00350066"/>
    <w:rsid w:val="00351A0E"/>
    <w:rsid w:val="003523FB"/>
    <w:rsid w:val="00353AB6"/>
    <w:rsid w:val="00354C1A"/>
    <w:rsid w:val="00355FEE"/>
    <w:rsid w:val="0035625B"/>
    <w:rsid w:val="0035625F"/>
    <w:rsid w:val="0036094D"/>
    <w:rsid w:val="003735ED"/>
    <w:rsid w:val="003756BC"/>
    <w:rsid w:val="003822B5"/>
    <w:rsid w:val="00382AFB"/>
    <w:rsid w:val="00396C07"/>
    <w:rsid w:val="003A716C"/>
    <w:rsid w:val="003B02DC"/>
    <w:rsid w:val="003B20FD"/>
    <w:rsid w:val="003B5BC2"/>
    <w:rsid w:val="003B74D9"/>
    <w:rsid w:val="003C4350"/>
    <w:rsid w:val="003C522A"/>
    <w:rsid w:val="003D0C05"/>
    <w:rsid w:val="003D0DD9"/>
    <w:rsid w:val="003E03C3"/>
    <w:rsid w:val="003E157B"/>
    <w:rsid w:val="003E2F77"/>
    <w:rsid w:val="003E34A8"/>
    <w:rsid w:val="003E3E00"/>
    <w:rsid w:val="003E59AE"/>
    <w:rsid w:val="003E6C60"/>
    <w:rsid w:val="003F3809"/>
    <w:rsid w:val="003F3EA6"/>
    <w:rsid w:val="003F4EB4"/>
    <w:rsid w:val="003F59F2"/>
    <w:rsid w:val="003F769A"/>
    <w:rsid w:val="003F7FE5"/>
    <w:rsid w:val="00401CC0"/>
    <w:rsid w:val="004042E5"/>
    <w:rsid w:val="00406E16"/>
    <w:rsid w:val="004121FB"/>
    <w:rsid w:val="00425A25"/>
    <w:rsid w:val="004308C3"/>
    <w:rsid w:val="00430FFE"/>
    <w:rsid w:val="00431F88"/>
    <w:rsid w:val="004366B3"/>
    <w:rsid w:val="00437AD6"/>
    <w:rsid w:val="004452A4"/>
    <w:rsid w:val="0045111F"/>
    <w:rsid w:val="00461350"/>
    <w:rsid w:val="004629A9"/>
    <w:rsid w:val="00472148"/>
    <w:rsid w:val="00477B40"/>
    <w:rsid w:val="004839EF"/>
    <w:rsid w:val="00484807"/>
    <w:rsid w:val="0048710E"/>
    <w:rsid w:val="00490C38"/>
    <w:rsid w:val="0049350D"/>
    <w:rsid w:val="00493AC0"/>
    <w:rsid w:val="004942C1"/>
    <w:rsid w:val="004A3D9A"/>
    <w:rsid w:val="004A66E4"/>
    <w:rsid w:val="004B01DC"/>
    <w:rsid w:val="004B43A4"/>
    <w:rsid w:val="004C50BF"/>
    <w:rsid w:val="004C5396"/>
    <w:rsid w:val="004C5718"/>
    <w:rsid w:val="004D002A"/>
    <w:rsid w:val="004D0A42"/>
    <w:rsid w:val="004D0DFB"/>
    <w:rsid w:val="004D1B87"/>
    <w:rsid w:val="004D5B49"/>
    <w:rsid w:val="004D6989"/>
    <w:rsid w:val="004D6E4F"/>
    <w:rsid w:val="004D71B9"/>
    <w:rsid w:val="004E1369"/>
    <w:rsid w:val="004E38B7"/>
    <w:rsid w:val="004E4B09"/>
    <w:rsid w:val="004E4F31"/>
    <w:rsid w:val="004E56FB"/>
    <w:rsid w:val="004E5BA5"/>
    <w:rsid w:val="004E6BA3"/>
    <w:rsid w:val="004F16C9"/>
    <w:rsid w:val="004F2318"/>
    <w:rsid w:val="004F2CD2"/>
    <w:rsid w:val="004F7948"/>
    <w:rsid w:val="004F7F88"/>
    <w:rsid w:val="00501417"/>
    <w:rsid w:val="005037A9"/>
    <w:rsid w:val="005043E3"/>
    <w:rsid w:val="00514D7F"/>
    <w:rsid w:val="00515C1E"/>
    <w:rsid w:val="0051749A"/>
    <w:rsid w:val="0052105E"/>
    <w:rsid w:val="00522388"/>
    <w:rsid w:val="00527FB4"/>
    <w:rsid w:val="00531E9F"/>
    <w:rsid w:val="0053403F"/>
    <w:rsid w:val="00536197"/>
    <w:rsid w:val="00536DB4"/>
    <w:rsid w:val="00536FFF"/>
    <w:rsid w:val="00546429"/>
    <w:rsid w:val="0054768F"/>
    <w:rsid w:val="00554810"/>
    <w:rsid w:val="005602D5"/>
    <w:rsid w:val="005605B5"/>
    <w:rsid w:val="0056243B"/>
    <w:rsid w:val="00563D37"/>
    <w:rsid w:val="00565A02"/>
    <w:rsid w:val="00581907"/>
    <w:rsid w:val="00581FEC"/>
    <w:rsid w:val="00582D67"/>
    <w:rsid w:val="005867DF"/>
    <w:rsid w:val="00593B89"/>
    <w:rsid w:val="0059403A"/>
    <w:rsid w:val="005A5A7B"/>
    <w:rsid w:val="005A766E"/>
    <w:rsid w:val="005B3DCA"/>
    <w:rsid w:val="005B7CDC"/>
    <w:rsid w:val="005C041F"/>
    <w:rsid w:val="005C3034"/>
    <w:rsid w:val="005C4DE0"/>
    <w:rsid w:val="005D1806"/>
    <w:rsid w:val="005D1EFF"/>
    <w:rsid w:val="005D6DCB"/>
    <w:rsid w:val="005D7679"/>
    <w:rsid w:val="005E7817"/>
    <w:rsid w:val="005F785A"/>
    <w:rsid w:val="00601EAF"/>
    <w:rsid w:val="00604954"/>
    <w:rsid w:val="00604B3F"/>
    <w:rsid w:val="00605B76"/>
    <w:rsid w:val="006104B6"/>
    <w:rsid w:val="006112BA"/>
    <w:rsid w:val="006119A9"/>
    <w:rsid w:val="00616257"/>
    <w:rsid w:val="006244D2"/>
    <w:rsid w:val="006266F6"/>
    <w:rsid w:val="0063345B"/>
    <w:rsid w:val="00633724"/>
    <w:rsid w:val="00635F48"/>
    <w:rsid w:val="006372C8"/>
    <w:rsid w:val="00641185"/>
    <w:rsid w:val="0064169B"/>
    <w:rsid w:val="0064382E"/>
    <w:rsid w:val="006441A3"/>
    <w:rsid w:val="00645461"/>
    <w:rsid w:val="006615AF"/>
    <w:rsid w:val="0067108E"/>
    <w:rsid w:val="00671BAC"/>
    <w:rsid w:val="0067391B"/>
    <w:rsid w:val="00683BE7"/>
    <w:rsid w:val="00686BAE"/>
    <w:rsid w:val="00691B80"/>
    <w:rsid w:val="00694B07"/>
    <w:rsid w:val="006B4BF4"/>
    <w:rsid w:val="006B4F8D"/>
    <w:rsid w:val="006B5106"/>
    <w:rsid w:val="006B7A75"/>
    <w:rsid w:val="006C0A31"/>
    <w:rsid w:val="006C2035"/>
    <w:rsid w:val="006C2AFE"/>
    <w:rsid w:val="006C3646"/>
    <w:rsid w:val="006C66EF"/>
    <w:rsid w:val="006C6DEC"/>
    <w:rsid w:val="006C7EB3"/>
    <w:rsid w:val="006D5995"/>
    <w:rsid w:val="006D5B82"/>
    <w:rsid w:val="006D6020"/>
    <w:rsid w:val="006D609D"/>
    <w:rsid w:val="006D6487"/>
    <w:rsid w:val="006E1456"/>
    <w:rsid w:val="006E4B60"/>
    <w:rsid w:val="006E5641"/>
    <w:rsid w:val="006E70A3"/>
    <w:rsid w:val="006F075B"/>
    <w:rsid w:val="00701FE7"/>
    <w:rsid w:val="0070505C"/>
    <w:rsid w:val="00706A7D"/>
    <w:rsid w:val="00707B7F"/>
    <w:rsid w:val="00707DAA"/>
    <w:rsid w:val="007148B3"/>
    <w:rsid w:val="00716517"/>
    <w:rsid w:val="00722FDF"/>
    <w:rsid w:val="00724FC0"/>
    <w:rsid w:val="00725767"/>
    <w:rsid w:val="00726A65"/>
    <w:rsid w:val="00727CCC"/>
    <w:rsid w:val="007332A0"/>
    <w:rsid w:val="00736C9B"/>
    <w:rsid w:val="00737CA5"/>
    <w:rsid w:val="00741618"/>
    <w:rsid w:val="00742193"/>
    <w:rsid w:val="007516D2"/>
    <w:rsid w:val="00753B11"/>
    <w:rsid w:val="007548B8"/>
    <w:rsid w:val="00754CE6"/>
    <w:rsid w:val="0075640D"/>
    <w:rsid w:val="00757544"/>
    <w:rsid w:val="00760F76"/>
    <w:rsid w:val="007613A2"/>
    <w:rsid w:val="00761B6B"/>
    <w:rsid w:val="00764DEF"/>
    <w:rsid w:val="00767B3C"/>
    <w:rsid w:val="0077189B"/>
    <w:rsid w:val="0078046F"/>
    <w:rsid w:val="007813DF"/>
    <w:rsid w:val="007833FD"/>
    <w:rsid w:val="00792D68"/>
    <w:rsid w:val="00794577"/>
    <w:rsid w:val="00794FA2"/>
    <w:rsid w:val="0079654F"/>
    <w:rsid w:val="007B09CB"/>
    <w:rsid w:val="007B6555"/>
    <w:rsid w:val="007C4CFD"/>
    <w:rsid w:val="007D0624"/>
    <w:rsid w:val="007D7A67"/>
    <w:rsid w:val="007E0757"/>
    <w:rsid w:val="007F113C"/>
    <w:rsid w:val="007F2EB8"/>
    <w:rsid w:val="0080145B"/>
    <w:rsid w:val="0080669F"/>
    <w:rsid w:val="00806A4B"/>
    <w:rsid w:val="0081562C"/>
    <w:rsid w:val="008158DF"/>
    <w:rsid w:val="00815DC5"/>
    <w:rsid w:val="008176DB"/>
    <w:rsid w:val="00820278"/>
    <w:rsid w:val="00820EEB"/>
    <w:rsid w:val="0082263C"/>
    <w:rsid w:val="00831BE4"/>
    <w:rsid w:val="00831EA8"/>
    <w:rsid w:val="008321D8"/>
    <w:rsid w:val="00833AA4"/>
    <w:rsid w:val="00840FF3"/>
    <w:rsid w:val="008419FF"/>
    <w:rsid w:val="00844A21"/>
    <w:rsid w:val="008454B8"/>
    <w:rsid w:val="00846AB3"/>
    <w:rsid w:val="00847D16"/>
    <w:rsid w:val="00854598"/>
    <w:rsid w:val="00856979"/>
    <w:rsid w:val="00856CB5"/>
    <w:rsid w:val="008607CA"/>
    <w:rsid w:val="00860DD9"/>
    <w:rsid w:val="00861EA8"/>
    <w:rsid w:val="0086205F"/>
    <w:rsid w:val="00862FAF"/>
    <w:rsid w:val="00866B4F"/>
    <w:rsid w:val="00873252"/>
    <w:rsid w:val="00873952"/>
    <w:rsid w:val="0088722E"/>
    <w:rsid w:val="008878A2"/>
    <w:rsid w:val="00887FC3"/>
    <w:rsid w:val="008915D3"/>
    <w:rsid w:val="00894DA4"/>
    <w:rsid w:val="00895EA0"/>
    <w:rsid w:val="0089609F"/>
    <w:rsid w:val="008A139F"/>
    <w:rsid w:val="008B04B6"/>
    <w:rsid w:val="008B3C7A"/>
    <w:rsid w:val="008B4A3B"/>
    <w:rsid w:val="008B59E6"/>
    <w:rsid w:val="008B5A86"/>
    <w:rsid w:val="008B7D4C"/>
    <w:rsid w:val="008B7F73"/>
    <w:rsid w:val="008C5DCD"/>
    <w:rsid w:val="008C6BAE"/>
    <w:rsid w:val="008D75C7"/>
    <w:rsid w:val="008E4B89"/>
    <w:rsid w:val="008E796F"/>
    <w:rsid w:val="008F3C65"/>
    <w:rsid w:val="008F533F"/>
    <w:rsid w:val="008F5CE1"/>
    <w:rsid w:val="008F620A"/>
    <w:rsid w:val="008F799F"/>
    <w:rsid w:val="00902E73"/>
    <w:rsid w:val="009031F2"/>
    <w:rsid w:val="0090436D"/>
    <w:rsid w:val="00904B3A"/>
    <w:rsid w:val="00904CE4"/>
    <w:rsid w:val="00911B3A"/>
    <w:rsid w:val="00911FD6"/>
    <w:rsid w:val="00916A08"/>
    <w:rsid w:val="00917F1B"/>
    <w:rsid w:val="00922683"/>
    <w:rsid w:val="00925D70"/>
    <w:rsid w:val="0092708B"/>
    <w:rsid w:val="00927415"/>
    <w:rsid w:val="00933EC5"/>
    <w:rsid w:val="0093728E"/>
    <w:rsid w:val="00937C56"/>
    <w:rsid w:val="00950199"/>
    <w:rsid w:val="0096427F"/>
    <w:rsid w:val="00964695"/>
    <w:rsid w:val="00965034"/>
    <w:rsid w:val="009701AB"/>
    <w:rsid w:val="00976CFB"/>
    <w:rsid w:val="00981067"/>
    <w:rsid w:val="00981824"/>
    <w:rsid w:val="009835C6"/>
    <w:rsid w:val="00990A3A"/>
    <w:rsid w:val="00991FE0"/>
    <w:rsid w:val="009939CD"/>
    <w:rsid w:val="00995F42"/>
    <w:rsid w:val="0099654C"/>
    <w:rsid w:val="009A1292"/>
    <w:rsid w:val="009A3D86"/>
    <w:rsid w:val="009A4026"/>
    <w:rsid w:val="009A4227"/>
    <w:rsid w:val="009A4B92"/>
    <w:rsid w:val="009A7079"/>
    <w:rsid w:val="009B2A5F"/>
    <w:rsid w:val="009B2D14"/>
    <w:rsid w:val="009B56AE"/>
    <w:rsid w:val="009C5CAB"/>
    <w:rsid w:val="009C7D55"/>
    <w:rsid w:val="009D3AD2"/>
    <w:rsid w:val="009D4900"/>
    <w:rsid w:val="009E08F6"/>
    <w:rsid w:val="009E52F9"/>
    <w:rsid w:val="009E6C83"/>
    <w:rsid w:val="009E7A22"/>
    <w:rsid w:val="009E7C2C"/>
    <w:rsid w:val="009F0694"/>
    <w:rsid w:val="009F4CFE"/>
    <w:rsid w:val="00A00929"/>
    <w:rsid w:val="00A02618"/>
    <w:rsid w:val="00A04A89"/>
    <w:rsid w:val="00A058C7"/>
    <w:rsid w:val="00A05BE4"/>
    <w:rsid w:val="00A07F81"/>
    <w:rsid w:val="00A10F7D"/>
    <w:rsid w:val="00A1257A"/>
    <w:rsid w:val="00A14AB5"/>
    <w:rsid w:val="00A2227A"/>
    <w:rsid w:val="00A2289E"/>
    <w:rsid w:val="00A22FE4"/>
    <w:rsid w:val="00A233CC"/>
    <w:rsid w:val="00A23BA9"/>
    <w:rsid w:val="00A301A3"/>
    <w:rsid w:val="00A36AEC"/>
    <w:rsid w:val="00A37B83"/>
    <w:rsid w:val="00A400BD"/>
    <w:rsid w:val="00A426AD"/>
    <w:rsid w:val="00A42C20"/>
    <w:rsid w:val="00A431EC"/>
    <w:rsid w:val="00A44E0E"/>
    <w:rsid w:val="00A462FD"/>
    <w:rsid w:val="00A475E0"/>
    <w:rsid w:val="00A47940"/>
    <w:rsid w:val="00A47CFB"/>
    <w:rsid w:val="00A50442"/>
    <w:rsid w:val="00A51CA8"/>
    <w:rsid w:val="00A61641"/>
    <w:rsid w:val="00A61A88"/>
    <w:rsid w:val="00A644F1"/>
    <w:rsid w:val="00A716D8"/>
    <w:rsid w:val="00A748EA"/>
    <w:rsid w:val="00A761B3"/>
    <w:rsid w:val="00A76C79"/>
    <w:rsid w:val="00A77C60"/>
    <w:rsid w:val="00A809AC"/>
    <w:rsid w:val="00A87FED"/>
    <w:rsid w:val="00A91BA4"/>
    <w:rsid w:val="00A93C80"/>
    <w:rsid w:val="00AA190D"/>
    <w:rsid w:val="00AA245D"/>
    <w:rsid w:val="00AA2E6B"/>
    <w:rsid w:val="00AA37F4"/>
    <w:rsid w:val="00AB0DDF"/>
    <w:rsid w:val="00AB1EC4"/>
    <w:rsid w:val="00AB6FEF"/>
    <w:rsid w:val="00AC09F9"/>
    <w:rsid w:val="00AC25CC"/>
    <w:rsid w:val="00AC3D4F"/>
    <w:rsid w:val="00AC3E96"/>
    <w:rsid w:val="00AC7141"/>
    <w:rsid w:val="00AD72CB"/>
    <w:rsid w:val="00AF43FA"/>
    <w:rsid w:val="00B022CE"/>
    <w:rsid w:val="00B02315"/>
    <w:rsid w:val="00B027AB"/>
    <w:rsid w:val="00B054B7"/>
    <w:rsid w:val="00B05A68"/>
    <w:rsid w:val="00B068C8"/>
    <w:rsid w:val="00B118EE"/>
    <w:rsid w:val="00B23928"/>
    <w:rsid w:val="00B27E4A"/>
    <w:rsid w:val="00B30850"/>
    <w:rsid w:val="00B31076"/>
    <w:rsid w:val="00B42FD5"/>
    <w:rsid w:val="00B44A69"/>
    <w:rsid w:val="00B47B6E"/>
    <w:rsid w:val="00B52430"/>
    <w:rsid w:val="00B52BF2"/>
    <w:rsid w:val="00B5580B"/>
    <w:rsid w:val="00B5780B"/>
    <w:rsid w:val="00B6159F"/>
    <w:rsid w:val="00B64DE8"/>
    <w:rsid w:val="00B67A44"/>
    <w:rsid w:val="00B708C7"/>
    <w:rsid w:val="00B708EB"/>
    <w:rsid w:val="00B70E8F"/>
    <w:rsid w:val="00B73196"/>
    <w:rsid w:val="00B7442E"/>
    <w:rsid w:val="00B80203"/>
    <w:rsid w:val="00B8140A"/>
    <w:rsid w:val="00B8228A"/>
    <w:rsid w:val="00B84A44"/>
    <w:rsid w:val="00B857CE"/>
    <w:rsid w:val="00B86142"/>
    <w:rsid w:val="00B9107C"/>
    <w:rsid w:val="00B91FB7"/>
    <w:rsid w:val="00B936CA"/>
    <w:rsid w:val="00B94BF4"/>
    <w:rsid w:val="00B96267"/>
    <w:rsid w:val="00B96AD0"/>
    <w:rsid w:val="00B97AD9"/>
    <w:rsid w:val="00BA14BF"/>
    <w:rsid w:val="00BA647D"/>
    <w:rsid w:val="00BA64BD"/>
    <w:rsid w:val="00BB3EAE"/>
    <w:rsid w:val="00BB54C9"/>
    <w:rsid w:val="00BC13FE"/>
    <w:rsid w:val="00BC6A58"/>
    <w:rsid w:val="00BC71D4"/>
    <w:rsid w:val="00BD08B8"/>
    <w:rsid w:val="00BD4995"/>
    <w:rsid w:val="00BD4B0E"/>
    <w:rsid w:val="00BD5EE3"/>
    <w:rsid w:val="00BE355D"/>
    <w:rsid w:val="00BF0ABE"/>
    <w:rsid w:val="00BF2353"/>
    <w:rsid w:val="00BF5032"/>
    <w:rsid w:val="00C011C7"/>
    <w:rsid w:val="00C019CC"/>
    <w:rsid w:val="00C0282B"/>
    <w:rsid w:val="00C0417A"/>
    <w:rsid w:val="00C04FF1"/>
    <w:rsid w:val="00C06FB5"/>
    <w:rsid w:val="00C12962"/>
    <w:rsid w:val="00C17C6C"/>
    <w:rsid w:val="00C21873"/>
    <w:rsid w:val="00C24164"/>
    <w:rsid w:val="00C250B9"/>
    <w:rsid w:val="00C25131"/>
    <w:rsid w:val="00C33416"/>
    <w:rsid w:val="00C33504"/>
    <w:rsid w:val="00C44870"/>
    <w:rsid w:val="00C47976"/>
    <w:rsid w:val="00C55B2D"/>
    <w:rsid w:val="00C63CFB"/>
    <w:rsid w:val="00C645C2"/>
    <w:rsid w:val="00C70092"/>
    <w:rsid w:val="00C77201"/>
    <w:rsid w:val="00C8008A"/>
    <w:rsid w:val="00C85FEA"/>
    <w:rsid w:val="00C866EB"/>
    <w:rsid w:val="00C91ACD"/>
    <w:rsid w:val="00C925FE"/>
    <w:rsid w:val="00C9712B"/>
    <w:rsid w:val="00CA4215"/>
    <w:rsid w:val="00CB410A"/>
    <w:rsid w:val="00CB42B8"/>
    <w:rsid w:val="00CB4F7E"/>
    <w:rsid w:val="00CB6679"/>
    <w:rsid w:val="00CC6B43"/>
    <w:rsid w:val="00CD3AAA"/>
    <w:rsid w:val="00CD3E0A"/>
    <w:rsid w:val="00CD55DD"/>
    <w:rsid w:val="00CD695B"/>
    <w:rsid w:val="00CE21DC"/>
    <w:rsid w:val="00CE44FA"/>
    <w:rsid w:val="00CE4BEC"/>
    <w:rsid w:val="00CF32D3"/>
    <w:rsid w:val="00CF63D0"/>
    <w:rsid w:val="00CF6E7F"/>
    <w:rsid w:val="00D00212"/>
    <w:rsid w:val="00D02675"/>
    <w:rsid w:val="00D028AA"/>
    <w:rsid w:val="00D047FB"/>
    <w:rsid w:val="00D05210"/>
    <w:rsid w:val="00D20011"/>
    <w:rsid w:val="00D239BB"/>
    <w:rsid w:val="00D240C3"/>
    <w:rsid w:val="00D276B1"/>
    <w:rsid w:val="00D27E3F"/>
    <w:rsid w:val="00D34456"/>
    <w:rsid w:val="00D34FE9"/>
    <w:rsid w:val="00D35336"/>
    <w:rsid w:val="00D36CC0"/>
    <w:rsid w:val="00D37333"/>
    <w:rsid w:val="00D437DF"/>
    <w:rsid w:val="00D43F90"/>
    <w:rsid w:val="00D45DC1"/>
    <w:rsid w:val="00D541F6"/>
    <w:rsid w:val="00D572FC"/>
    <w:rsid w:val="00D63045"/>
    <w:rsid w:val="00D638B1"/>
    <w:rsid w:val="00D63F80"/>
    <w:rsid w:val="00D6572C"/>
    <w:rsid w:val="00D7319B"/>
    <w:rsid w:val="00D855A9"/>
    <w:rsid w:val="00D90786"/>
    <w:rsid w:val="00D95718"/>
    <w:rsid w:val="00D96C72"/>
    <w:rsid w:val="00D977B9"/>
    <w:rsid w:val="00DA03CE"/>
    <w:rsid w:val="00DA1912"/>
    <w:rsid w:val="00DA3268"/>
    <w:rsid w:val="00DC08DE"/>
    <w:rsid w:val="00DC2509"/>
    <w:rsid w:val="00DC5933"/>
    <w:rsid w:val="00DD034E"/>
    <w:rsid w:val="00DD4C4E"/>
    <w:rsid w:val="00DE5AE6"/>
    <w:rsid w:val="00DE7332"/>
    <w:rsid w:val="00DF3802"/>
    <w:rsid w:val="00DF74EA"/>
    <w:rsid w:val="00E00CAF"/>
    <w:rsid w:val="00E03B93"/>
    <w:rsid w:val="00E101D5"/>
    <w:rsid w:val="00E114C8"/>
    <w:rsid w:val="00E1332E"/>
    <w:rsid w:val="00E1757A"/>
    <w:rsid w:val="00E1774C"/>
    <w:rsid w:val="00E216AB"/>
    <w:rsid w:val="00E23F83"/>
    <w:rsid w:val="00E265B6"/>
    <w:rsid w:val="00E274E3"/>
    <w:rsid w:val="00E27737"/>
    <w:rsid w:val="00E31D8E"/>
    <w:rsid w:val="00E32083"/>
    <w:rsid w:val="00E32383"/>
    <w:rsid w:val="00E339B9"/>
    <w:rsid w:val="00E4265E"/>
    <w:rsid w:val="00E5042E"/>
    <w:rsid w:val="00E51ABA"/>
    <w:rsid w:val="00E52346"/>
    <w:rsid w:val="00E53423"/>
    <w:rsid w:val="00E55973"/>
    <w:rsid w:val="00E5742D"/>
    <w:rsid w:val="00E57657"/>
    <w:rsid w:val="00E6369B"/>
    <w:rsid w:val="00E64EAA"/>
    <w:rsid w:val="00E6562B"/>
    <w:rsid w:val="00E676DA"/>
    <w:rsid w:val="00E67A0A"/>
    <w:rsid w:val="00E720D7"/>
    <w:rsid w:val="00E74D46"/>
    <w:rsid w:val="00E76F4B"/>
    <w:rsid w:val="00E821F0"/>
    <w:rsid w:val="00E86817"/>
    <w:rsid w:val="00E906A8"/>
    <w:rsid w:val="00E90ADD"/>
    <w:rsid w:val="00E9101C"/>
    <w:rsid w:val="00E92739"/>
    <w:rsid w:val="00E948AF"/>
    <w:rsid w:val="00EA1A65"/>
    <w:rsid w:val="00EA21F8"/>
    <w:rsid w:val="00EA53B6"/>
    <w:rsid w:val="00EB0CAB"/>
    <w:rsid w:val="00EB2926"/>
    <w:rsid w:val="00EB5949"/>
    <w:rsid w:val="00EB67F3"/>
    <w:rsid w:val="00EC21B6"/>
    <w:rsid w:val="00EC5A38"/>
    <w:rsid w:val="00EC6329"/>
    <w:rsid w:val="00EC7094"/>
    <w:rsid w:val="00ED3E23"/>
    <w:rsid w:val="00ED40AE"/>
    <w:rsid w:val="00ED5384"/>
    <w:rsid w:val="00ED5F98"/>
    <w:rsid w:val="00EE2B33"/>
    <w:rsid w:val="00EE3ED3"/>
    <w:rsid w:val="00EE66B1"/>
    <w:rsid w:val="00EF0745"/>
    <w:rsid w:val="00EF1749"/>
    <w:rsid w:val="00EF5F11"/>
    <w:rsid w:val="00EF7957"/>
    <w:rsid w:val="00F055E1"/>
    <w:rsid w:val="00F06C87"/>
    <w:rsid w:val="00F07376"/>
    <w:rsid w:val="00F0753E"/>
    <w:rsid w:val="00F2191D"/>
    <w:rsid w:val="00F31B4F"/>
    <w:rsid w:val="00F34FDF"/>
    <w:rsid w:val="00F378D0"/>
    <w:rsid w:val="00F41A2F"/>
    <w:rsid w:val="00F4730E"/>
    <w:rsid w:val="00F47C80"/>
    <w:rsid w:val="00F54AE1"/>
    <w:rsid w:val="00F54E13"/>
    <w:rsid w:val="00F55CF7"/>
    <w:rsid w:val="00F56302"/>
    <w:rsid w:val="00F57EEA"/>
    <w:rsid w:val="00F65FAE"/>
    <w:rsid w:val="00F66DB9"/>
    <w:rsid w:val="00F75488"/>
    <w:rsid w:val="00F77E05"/>
    <w:rsid w:val="00F835EE"/>
    <w:rsid w:val="00F844FA"/>
    <w:rsid w:val="00F846C9"/>
    <w:rsid w:val="00F851E9"/>
    <w:rsid w:val="00F87764"/>
    <w:rsid w:val="00F962DA"/>
    <w:rsid w:val="00FA0161"/>
    <w:rsid w:val="00FA216E"/>
    <w:rsid w:val="00FA33FA"/>
    <w:rsid w:val="00FA3C09"/>
    <w:rsid w:val="00FA4388"/>
    <w:rsid w:val="00FB0A65"/>
    <w:rsid w:val="00FB5728"/>
    <w:rsid w:val="00FC0618"/>
    <w:rsid w:val="00FC2030"/>
    <w:rsid w:val="00FC215A"/>
    <w:rsid w:val="00FC3446"/>
    <w:rsid w:val="00FC69DB"/>
    <w:rsid w:val="00FC76A9"/>
    <w:rsid w:val="00FD3790"/>
    <w:rsid w:val="00FE28F4"/>
    <w:rsid w:val="00FF16D5"/>
    <w:rsid w:val="00FF3754"/>
    <w:rsid w:val="00FF73F8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2C70D5B0-8BF4-4F19-BEC7-3C7CB3E2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353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B311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B3111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1B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1B3111"/>
    <w:pPr>
      <w:jc w:val="center"/>
    </w:pPr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basedOn w:val="Standaardalinea-lettertype"/>
    <w:rsid w:val="00350066"/>
    <w:rPr>
      <w:color w:val="0000FF"/>
      <w:u w:val="single"/>
    </w:rPr>
  </w:style>
  <w:style w:type="character" w:styleId="Paginanummer">
    <w:name w:val="page number"/>
    <w:basedOn w:val="Standaardalinea-lettertype"/>
    <w:rsid w:val="00F57EEA"/>
  </w:style>
  <w:style w:type="paragraph" w:styleId="Ballontekst">
    <w:name w:val="Balloon Text"/>
    <w:basedOn w:val="Standaard"/>
    <w:semiHidden/>
    <w:rsid w:val="000F3C67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15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15D3"/>
    <w:rPr>
      <w:rFonts w:ascii="Arial" w:hAnsi="Arial"/>
      <w:b/>
      <w:bCs/>
      <w:i/>
      <w:iCs/>
      <w:color w:val="4F81BD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1B3A"/>
    <w:rPr>
      <w:rFonts w:ascii="Arial" w:hAnsi="Arial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BD5EE3"/>
    <w:rPr>
      <w:color w:val="808080"/>
    </w:rPr>
  </w:style>
  <w:style w:type="character" w:customStyle="1" w:styleId="Stijl1">
    <w:name w:val="Stijl1"/>
    <w:basedOn w:val="Standaardalinea-lettertype"/>
    <w:uiPriority w:val="1"/>
    <w:rsid w:val="003353A3"/>
    <w:rPr>
      <w:rFonts w:ascii="Tahoma" w:hAnsi="Tahoma"/>
      <w:sz w:val="22"/>
    </w:rPr>
  </w:style>
  <w:style w:type="character" w:customStyle="1" w:styleId="Stijl2">
    <w:name w:val="Stijl2"/>
    <w:basedOn w:val="Standaardalinea-lettertype"/>
    <w:uiPriority w:val="1"/>
    <w:rsid w:val="003353A3"/>
    <w:rPr>
      <w:rFonts w:ascii="Arial" w:hAnsi="Arial"/>
      <w:sz w:val="22"/>
    </w:rPr>
  </w:style>
  <w:style w:type="paragraph" w:styleId="Lijstalinea">
    <w:name w:val="List Paragraph"/>
    <w:basedOn w:val="Standaard"/>
    <w:uiPriority w:val="34"/>
    <w:qFormat/>
    <w:rsid w:val="00260E09"/>
    <w:pPr>
      <w:ind w:left="720"/>
      <w:contextualSpacing/>
    </w:pPr>
    <w:rPr>
      <w:rFonts w:ascii="Times New Roman" w:hAnsi="Times New Roman"/>
      <w:sz w:val="20"/>
      <w:szCs w:val="2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ntcontact@zideris.n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C945-D5F5-4CAF-821E-D7CB89D1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aerde</Company>
  <LinksUpToDate>false</LinksUpToDate>
  <CharactersWithSpaces>3652</CharactersWithSpaces>
  <SharedDoc>false</SharedDoc>
  <HLinks>
    <vt:vector size="6" baseType="variant">
      <vt:variant>
        <vt:i4>1179684</vt:i4>
      </vt:variant>
      <vt:variant>
        <vt:i4>164</vt:i4>
      </vt:variant>
      <vt:variant>
        <vt:i4>0</vt:i4>
      </vt:variant>
      <vt:variant>
        <vt:i4>5</vt:i4>
      </vt:variant>
      <vt:variant>
        <vt:lpwstr>mailto:loket@reinaerd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o Tullemans</dc:creator>
  <cp:lastModifiedBy>Tosca Blokhuijs</cp:lastModifiedBy>
  <cp:revision>2</cp:revision>
  <cp:lastPrinted>2018-08-09T11:20:00Z</cp:lastPrinted>
  <dcterms:created xsi:type="dcterms:W3CDTF">2024-04-16T11:44:00Z</dcterms:created>
  <dcterms:modified xsi:type="dcterms:W3CDTF">2024-04-16T11:44:00Z</dcterms:modified>
</cp:coreProperties>
</file>